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5BCB" w14:textId="445017C1" w:rsidR="005F1B74" w:rsidRDefault="008C7F19" w:rsidP="00E83723">
      <w:pPr>
        <w:rPr>
          <w:rFonts w:ascii="Arial" w:hAnsi="Arial" w:cs="Arial"/>
          <w:sz w:val="22"/>
        </w:rPr>
      </w:pPr>
      <w:r w:rsidRPr="008C7F1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8208" behindDoc="0" locked="0" layoutInCell="1" allowOverlap="1" wp14:anchorId="4398F341" wp14:editId="6555557F">
            <wp:simplePos x="0" y="0"/>
            <wp:positionH relativeFrom="column">
              <wp:posOffset>4467860</wp:posOffset>
            </wp:positionH>
            <wp:positionV relativeFrom="paragraph">
              <wp:posOffset>36196</wp:posOffset>
            </wp:positionV>
            <wp:extent cx="1358245" cy="895350"/>
            <wp:effectExtent l="0" t="0" r="0" b="0"/>
            <wp:wrapNone/>
            <wp:docPr id="106165982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5982" name="Grafik 1" descr="Ein Bild, das Text, Schrift, Logo, Grafik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63" cy="89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D7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7184" behindDoc="0" locked="0" layoutInCell="1" allowOverlap="1" wp14:anchorId="01739EC7" wp14:editId="2A8AC64E">
            <wp:simplePos x="0" y="0"/>
            <wp:positionH relativeFrom="margin">
              <wp:posOffset>5880100</wp:posOffset>
            </wp:positionH>
            <wp:positionV relativeFrom="paragraph">
              <wp:posOffset>71755</wp:posOffset>
            </wp:positionV>
            <wp:extent cx="756659" cy="809625"/>
            <wp:effectExtent l="0" t="0" r="5715" b="0"/>
            <wp:wrapNone/>
            <wp:docPr id="633878323" name="Grafik 4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8323" name="Grafik 4" descr="Ein Bild, das Text, Schrift, Grafiken, Grafik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5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41318" w14:textId="27CA522D" w:rsidR="00E83723" w:rsidRDefault="00E83723" w:rsidP="00E83723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Ind w:w="274" w:type="dxa"/>
        <w:tblLook w:val="04A0" w:firstRow="1" w:lastRow="0" w:firstColumn="1" w:lastColumn="0" w:noHBand="0" w:noVBand="1"/>
      </w:tblPr>
      <w:tblGrid>
        <w:gridCol w:w="6662"/>
      </w:tblGrid>
      <w:tr w:rsidR="00F617AF" w14:paraId="330664EA" w14:textId="77777777" w:rsidTr="005E0138"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13AACDD" w14:textId="74177E2A" w:rsidR="00F617AF" w:rsidRPr="00F617AF" w:rsidRDefault="00F617AF" w:rsidP="008F28A8">
            <w:pPr>
              <w:jc w:val="center"/>
              <w:rPr>
                <w:rFonts w:ascii="Roboto Condensed" w:hAnsi="Roboto Condensed" w:cs="Arial"/>
                <w:b/>
                <w:bCs/>
                <w:sz w:val="22"/>
              </w:rPr>
            </w:pPr>
            <w:r w:rsidRPr="00F617AF">
              <w:rPr>
                <w:rFonts w:ascii="Roboto Condensed" w:hAnsi="Roboto Condensed" w:cs="Arial"/>
                <w:b/>
                <w:bCs/>
                <w:sz w:val="40"/>
                <w:szCs w:val="36"/>
              </w:rPr>
              <w:t xml:space="preserve">Abrechnung für </w:t>
            </w:r>
            <w:proofErr w:type="spellStart"/>
            <w:r w:rsidR="00C41181">
              <w:rPr>
                <w:rFonts w:ascii="Roboto Condensed" w:hAnsi="Roboto Condensed" w:cs="Arial"/>
                <w:b/>
                <w:bCs/>
                <w:sz w:val="40"/>
                <w:szCs w:val="36"/>
              </w:rPr>
              <w:t>LeA</w:t>
            </w:r>
            <w:proofErr w:type="spellEnd"/>
            <w:r w:rsidRPr="00F617AF">
              <w:rPr>
                <w:rFonts w:ascii="Roboto Condensed" w:hAnsi="Roboto Condensed" w:cs="Arial"/>
                <w:b/>
                <w:bCs/>
                <w:sz w:val="40"/>
                <w:szCs w:val="36"/>
              </w:rPr>
              <w:t>-Gruppen</w:t>
            </w:r>
          </w:p>
        </w:tc>
      </w:tr>
    </w:tbl>
    <w:p w14:paraId="45667EEB" w14:textId="77777777" w:rsidR="00F617AF" w:rsidRPr="00E12E4E" w:rsidRDefault="00F617AF" w:rsidP="00E83723">
      <w:pPr>
        <w:rPr>
          <w:rFonts w:ascii="Arial" w:hAnsi="Arial" w:cs="Arial"/>
          <w:sz w:val="22"/>
        </w:rPr>
      </w:pPr>
    </w:p>
    <w:p w14:paraId="41818D8D" w14:textId="7129E311" w:rsidR="00F617AF" w:rsidRDefault="003E2C6E" w:rsidP="00E8372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430EDE" wp14:editId="5CB08117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72000" cy="0"/>
                <wp:effectExtent l="0" t="0" r="0" b="0"/>
                <wp:wrapNone/>
                <wp:docPr id="1864126484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5BF7F" id="Gerader Verbinder 6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" strokecolor="black [3200]" strokeweight=".25pt">
                <v:stroke joinstyle="miter"/>
                <w10:wrap anchorx="page" anchory="page"/>
              </v:line>
            </w:pict>
          </mc:Fallback>
        </mc:AlternateContent>
      </w:r>
      <w:r w:rsidR="0029634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1E7865" wp14:editId="76E21968">
                <wp:simplePos x="0" y="0"/>
                <wp:positionH relativeFrom="page">
                  <wp:posOffset>180340</wp:posOffset>
                </wp:positionH>
                <wp:positionV relativeFrom="page">
                  <wp:posOffset>3564255</wp:posOffset>
                </wp:positionV>
                <wp:extent cx="144000" cy="0"/>
                <wp:effectExtent l="0" t="0" r="0" b="0"/>
                <wp:wrapNone/>
                <wp:docPr id="1941169768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E59CD" id="Gerader Verbinder 4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" strokecolor="black [3200]" strokeweight=".25pt">
                <v:stroke joinstyle="miter"/>
                <w10:wrap anchorx="page" anchory="page"/>
              </v:line>
            </w:pict>
          </mc:Fallback>
        </mc:AlternateContent>
      </w:r>
      <w:r w:rsidR="00283F3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5B48C8" wp14:editId="35172AED">
                <wp:simplePos x="0" y="0"/>
                <wp:positionH relativeFrom="page">
                  <wp:posOffset>180340</wp:posOffset>
                </wp:positionH>
                <wp:positionV relativeFrom="page">
                  <wp:posOffset>7129145</wp:posOffset>
                </wp:positionV>
                <wp:extent cx="144000" cy="0"/>
                <wp:effectExtent l="0" t="0" r="0" b="0"/>
                <wp:wrapNone/>
                <wp:docPr id="2022807493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3B884" id="Gerader Verbinder 2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" strokecolor="black [3213]" strokeweight=".25pt">
                <v:stroke joinstyle="miter"/>
                <w10:wrap anchorx="page" anchory="page"/>
              </v:line>
            </w:pict>
          </mc:Fallback>
        </mc:AlternateContent>
      </w:r>
      <w:r w:rsidR="00B629E8">
        <w:rPr>
          <w:rFonts w:ascii="Arial" w:hAnsi="Arial" w:cs="Arial"/>
          <w:sz w:val="22"/>
        </w:rPr>
        <w:br/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84"/>
        <w:gridCol w:w="1261"/>
        <w:gridCol w:w="3705"/>
      </w:tblGrid>
      <w:tr w:rsidR="0004096C" w:rsidRPr="0004096C" w14:paraId="0D2C84A6" w14:textId="77777777" w:rsidTr="00E00935">
        <w:tc>
          <w:tcPr>
            <w:tcW w:w="10064" w:type="dxa"/>
            <w:gridSpan w:val="4"/>
          </w:tcPr>
          <w:p w14:paraId="6B112E5D" w14:textId="5C2C451E" w:rsidR="0004096C" w:rsidRPr="0004096C" w:rsidRDefault="0004096C" w:rsidP="00E83723">
            <w:pPr>
              <w:rPr>
                <w:rFonts w:ascii="Roboto Condensed" w:hAnsi="Roboto Condensed" w:cs="Arial"/>
                <w:sz w:val="18"/>
                <w:szCs w:val="16"/>
              </w:rPr>
            </w:pPr>
            <w:r w:rsidRPr="0004096C">
              <w:rPr>
                <w:rFonts w:ascii="Roboto Condensed" w:hAnsi="Roboto Condensed" w:cs="Arial"/>
                <w:sz w:val="18"/>
                <w:szCs w:val="16"/>
              </w:rPr>
              <w:t>Bitte einsenden an (Empfänger):</w:t>
            </w:r>
          </w:p>
        </w:tc>
      </w:tr>
      <w:tr w:rsidR="003A3633" w:rsidRPr="0004096C" w14:paraId="7899A161" w14:textId="77777777" w:rsidTr="00E00935">
        <w:trPr>
          <w:trHeight w:val="737"/>
        </w:trPr>
        <w:tc>
          <w:tcPr>
            <w:tcW w:w="48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E98647" w14:textId="24DA598C" w:rsidR="003A3633" w:rsidRPr="005E6108" w:rsidRDefault="003A3633" w:rsidP="003A3633">
            <w:pPr>
              <w:rPr>
                <w:rFonts w:ascii="Roboto Condensed" w:hAnsi="Roboto Condensed" w:cs="Arial"/>
                <w:sz w:val="26"/>
                <w:szCs w:val="26"/>
              </w:rPr>
            </w:pPr>
            <w:r w:rsidRPr="005E6108">
              <w:rPr>
                <w:rFonts w:ascii="Roboto Condensed" w:hAnsi="Roboto Condensed" w:cs="Arial"/>
                <w:sz w:val="26"/>
                <w:szCs w:val="26"/>
              </w:rPr>
              <w:t xml:space="preserve">KEB - Kath. Erwachsenenbildung im </w:t>
            </w:r>
            <w:r>
              <w:rPr>
                <w:rFonts w:ascii="Roboto Condensed" w:hAnsi="Roboto Condensed" w:cs="Arial"/>
                <w:sz w:val="26"/>
                <w:szCs w:val="26"/>
              </w:rPr>
              <w:br/>
            </w:r>
            <w:r w:rsidRPr="005E6108">
              <w:rPr>
                <w:rFonts w:ascii="Roboto Condensed" w:hAnsi="Roboto Condensed" w:cs="Arial"/>
                <w:sz w:val="26"/>
                <w:szCs w:val="26"/>
              </w:rPr>
              <w:t>Bistum Regensburg e.V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3CD157EA" w14:textId="77777777" w:rsidR="003A3633" w:rsidRPr="0004096C" w:rsidRDefault="003A3633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49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B89E31" w14:textId="575E09DA" w:rsidR="003A3633" w:rsidRPr="0004096C" w:rsidRDefault="00C41181" w:rsidP="000E1E21">
            <w:pPr>
              <w:rPr>
                <w:rFonts w:ascii="Roboto Condensed" w:hAnsi="Roboto Condensed" w:cs="Arial"/>
                <w:szCs w:val="22"/>
              </w:rPr>
            </w:pPr>
            <w:proofErr w:type="spellStart"/>
            <w:r>
              <w:rPr>
                <w:rFonts w:ascii="Roboto Condensed" w:hAnsi="Roboto Condensed" w:cs="Arial"/>
                <w:b/>
                <w:sz w:val="22"/>
              </w:rPr>
              <w:t>LeA</w:t>
            </w:r>
            <w:proofErr w:type="spellEnd"/>
            <w:r w:rsidR="003A3633" w:rsidRPr="009D7532">
              <w:rPr>
                <w:rFonts w:ascii="Roboto Condensed" w:hAnsi="Roboto Condensed" w:cs="Arial"/>
                <w:b/>
                <w:sz w:val="22"/>
              </w:rPr>
              <w:t>-Gruppe in</w:t>
            </w:r>
            <w:r w:rsidR="00A5045F">
              <w:rPr>
                <w:rFonts w:ascii="Roboto Condensed" w:hAnsi="Roboto Condensed" w:cs="Arial"/>
                <w:b/>
                <w:sz w:val="22"/>
              </w:rPr>
              <w:t>:</w:t>
            </w:r>
          </w:p>
        </w:tc>
      </w:tr>
      <w:tr w:rsidR="0004096C" w:rsidRPr="0004096C" w14:paraId="484FC1AB" w14:textId="77777777" w:rsidTr="00B13665">
        <w:trPr>
          <w:trHeight w:val="397"/>
        </w:trPr>
        <w:tc>
          <w:tcPr>
            <w:tcW w:w="4814" w:type="dxa"/>
            <w:tcBorders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bottom"/>
          </w:tcPr>
          <w:p w14:paraId="38D0EF70" w14:textId="63C82981" w:rsidR="0004096C" w:rsidRPr="005A5A1F" w:rsidRDefault="005A5A1F" w:rsidP="00F03372">
            <w:pPr>
              <w:rPr>
                <w:rFonts w:ascii="Roboto Condensed" w:hAnsi="Roboto Condensed" w:cs="Arial"/>
                <w:b/>
                <w:bCs/>
                <w:szCs w:val="22"/>
              </w:rPr>
            </w:pPr>
            <w:r w:rsidRPr="005A5A1F">
              <w:rPr>
                <w:rFonts w:ascii="Roboto Condensed" w:hAnsi="Roboto Condensed" w:cs="Arial"/>
                <w:b/>
                <w:bCs/>
                <w:szCs w:val="22"/>
              </w:rPr>
              <w:t>Regionale KEB</w:t>
            </w:r>
            <w:r w:rsidR="00F03372">
              <w:rPr>
                <w:rFonts w:ascii="Roboto Condensed" w:hAnsi="Roboto Condensed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427E766D" w14:textId="77777777" w:rsidR="0004096C" w:rsidRPr="0004096C" w:rsidRDefault="0004096C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261" w:type="dxa"/>
            <w:tcBorders>
              <w:left w:val="single" w:sz="8" w:space="0" w:color="auto"/>
            </w:tcBorders>
            <w:vAlign w:val="bottom"/>
          </w:tcPr>
          <w:p w14:paraId="08920C2B" w14:textId="6AC93FE7" w:rsidR="0004096C" w:rsidRPr="0004096C" w:rsidRDefault="003A3633" w:rsidP="004D1F88">
            <w:pPr>
              <w:jc w:val="right"/>
              <w:rPr>
                <w:rFonts w:ascii="Roboto Condensed" w:hAnsi="Roboto Condensed" w:cs="Arial"/>
                <w:szCs w:val="22"/>
              </w:rPr>
            </w:pPr>
            <w:r>
              <w:rPr>
                <w:rFonts w:ascii="Roboto Condensed" w:hAnsi="Roboto Condensed" w:cs="Arial"/>
                <w:szCs w:val="22"/>
              </w:rPr>
              <w:t>Ort:</w:t>
            </w:r>
          </w:p>
        </w:tc>
        <w:tc>
          <w:tcPr>
            <w:tcW w:w="3705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65E9758E" w14:textId="77777777" w:rsidR="0004096C" w:rsidRPr="0004096C" w:rsidRDefault="0004096C" w:rsidP="004D1F88">
            <w:pPr>
              <w:rPr>
                <w:rFonts w:ascii="Roboto Condensed" w:hAnsi="Roboto Condensed" w:cs="Arial"/>
                <w:szCs w:val="22"/>
              </w:rPr>
            </w:pPr>
          </w:p>
        </w:tc>
      </w:tr>
      <w:tr w:rsidR="009F5BE8" w:rsidRPr="0004096C" w14:paraId="4C065BE6" w14:textId="77777777" w:rsidTr="006D7887">
        <w:trPr>
          <w:trHeight w:val="397"/>
        </w:trPr>
        <w:tc>
          <w:tcPr>
            <w:tcW w:w="4814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bottom"/>
          </w:tcPr>
          <w:p w14:paraId="36C5AB57" w14:textId="1E64573B" w:rsidR="0004096C" w:rsidRPr="00F03372" w:rsidRDefault="00F03372" w:rsidP="00F03372">
            <w:pPr>
              <w:rPr>
                <w:rFonts w:ascii="Roboto Condensed" w:hAnsi="Roboto Condensed" w:cs="Arial"/>
                <w:szCs w:val="22"/>
              </w:rPr>
            </w:pPr>
            <w:r w:rsidRPr="00F03372">
              <w:rPr>
                <w:rFonts w:ascii="Roboto Condensed" w:hAnsi="Roboto Condensed" w:cs="Arial"/>
                <w:szCs w:val="22"/>
              </w:rPr>
              <w:t>Straße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584B09DC" w14:textId="77777777" w:rsidR="0004096C" w:rsidRPr="0004096C" w:rsidRDefault="0004096C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261" w:type="dxa"/>
            <w:tcBorders>
              <w:left w:val="single" w:sz="8" w:space="0" w:color="auto"/>
            </w:tcBorders>
            <w:vAlign w:val="bottom"/>
          </w:tcPr>
          <w:p w14:paraId="51C63448" w14:textId="4EC48C38" w:rsidR="0004096C" w:rsidRPr="0004096C" w:rsidRDefault="003A3633" w:rsidP="004D1F88">
            <w:pPr>
              <w:jc w:val="right"/>
              <w:rPr>
                <w:rFonts w:ascii="Roboto Condensed" w:hAnsi="Roboto Condensed" w:cs="Arial"/>
                <w:szCs w:val="22"/>
              </w:rPr>
            </w:pPr>
            <w:r>
              <w:rPr>
                <w:rFonts w:ascii="Roboto Condensed" w:hAnsi="Roboto Condensed" w:cs="Arial"/>
                <w:szCs w:val="22"/>
              </w:rPr>
              <w:t>Pfarrei:</w:t>
            </w:r>
          </w:p>
        </w:tc>
        <w:tc>
          <w:tcPr>
            <w:tcW w:w="370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BD0958F" w14:textId="77777777" w:rsidR="0004096C" w:rsidRPr="0004096C" w:rsidRDefault="0004096C" w:rsidP="004D1F88">
            <w:pPr>
              <w:rPr>
                <w:rFonts w:ascii="Roboto Condensed" w:hAnsi="Roboto Condensed" w:cs="Arial"/>
                <w:szCs w:val="22"/>
              </w:rPr>
            </w:pPr>
          </w:p>
        </w:tc>
      </w:tr>
      <w:tr w:rsidR="005E6108" w:rsidRPr="0004096C" w14:paraId="4684A38B" w14:textId="77777777" w:rsidTr="006D7887">
        <w:trPr>
          <w:trHeight w:val="397"/>
        </w:trPr>
        <w:tc>
          <w:tcPr>
            <w:tcW w:w="4814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bottom"/>
          </w:tcPr>
          <w:p w14:paraId="0D1D777D" w14:textId="70E7C081" w:rsidR="005E6108" w:rsidRPr="00F03372" w:rsidRDefault="00F03372" w:rsidP="00F03372">
            <w:pPr>
              <w:rPr>
                <w:rFonts w:ascii="Roboto Condensed" w:hAnsi="Roboto Condensed" w:cs="Arial"/>
                <w:szCs w:val="22"/>
              </w:rPr>
            </w:pPr>
            <w:r w:rsidRPr="00F03372">
              <w:rPr>
                <w:rFonts w:ascii="Roboto Condensed" w:hAnsi="Roboto Condensed" w:cs="Arial"/>
                <w:szCs w:val="22"/>
              </w:rPr>
              <w:t>PLZ, Ort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3E7DA35E" w14:textId="77777777" w:rsidR="005E6108" w:rsidRPr="0004096C" w:rsidRDefault="005E6108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261" w:type="dxa"/>
            <w:tcBorders>
              <w:left w:val="single" w:sz="8" w:space="0" w:color="auto"/>
            </w:tcBorders>
            <w:vAlign w:val="bottom"/>
          </w:tcPr>
          <w:p w14:paraId="74F12663" w14:textId="53EBC289" w:rsidR="005E6108" w:rsidRPr="0004096C" w:rsidRDefault="005E6108" w:rsidP="004D1F88">
            <w:pPr>
              <w:jc w:val="right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14:paraId="625A8A9D" w14:textId="21B0C373" w:rsidR="005E6108" w:rsidRPr="0004096C" w:rsidRDefault="005E6108" w:rsidP="004D1F88">
            <w:pPr>
              <w:rPr>
                <w:rFonts w:ascii="Roboto Condensed" w:hAnsi="Roboto Condensed" w:cs="Arial"/>
                <w:szCs w:val="22"/>
              </w:rPr>
            </w:pPr>
          </w:p>
        </w:tc>
      </w:tr>
      <w:tr w:rsidR="00BA1710" w:rsidRPr="0004096C" w14:paraId="5EC53FE6" w14:textId="77777777" w:rsidTr="006D7887">
        <w:trPr>
          <w:trHeight w:val="397"/>
        </w:trPr>
        <w:tc>
          <w:tcPr>
            <w:tcW w:w="4814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89501" w14:textId="77777777" w:rsidR="00BA1710" w:rsidRPr="00F03372" w:rsidRDefault="00BA1710" w:rsidP="00F03372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0EC90302" w14:textId="77777777" w:rsidR="00BA1710" w:rsidRPr="0004096C" w:rsidRDefault="00BA1710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0852DAE" w14:textId="77777777" w:rsidR="00BA1710" w:rsidRDefault="00BA1710" w:rsidP="004D1F88">
            <w:pPr>
              <w:jc w:val="right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37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3650C4" w14:textId="77777777" w:rsidR="00BA1710" w:rsidRPr="0004096C" w:rsidRDefault="00BA1710" w:rsidP="004D1F88">
            <w:pPr>
              <w:rPr>
                <w:rFonts w:ascii="Roboto Condensed" w:hAnsi="Roboto Condensed" w:cs="Arial"/>
                <w:szCs w:val="22"/>
              </w:rPr>
            </w:pPr>
          </w:p>
        </w:tc>
      </w:tr>
    </w:tbl>
    <w:p w14:paraId="66CB955C" w14:textId="1E7A94A6" w:rsidR="0004096C" w:rsidRDefault="0004096C" w:rsidP="00E83723">
      <w:pPr>
        <w:rPr>
          <w:rFonts w:ascii="Arial" w:hAnsi="Arial" w:cs="Arial"/>
          <w:sz w:val="22"/>
        </w:rPr>
      </w:pPr>
    </w:p>
    <w:p w14:paraId="3D5154C5" w14:textId="4CABB786" w:rsidR="00FE6590" w:rsidRPr="00DF224C" w:rsidRDefault="00FE6590" w:rsidP="00C72196">
      <w:pPr>
        <w:tabs>
          <w:tab w:val="left" w:pos="284"/>
        </w:tabs>
        <w:ind w:left="284" w:right="-255"/>
        <w:rPr>
          <w:rFonts w:ascii="Roboto Condensed" w:hAnsi="Roboto Condensed" w:cs="Arial"/>
          <w:b/>
          <w:i/>
          <w:sz w:val="20"/>
          <w:szCs w:val="32"/>
        </w:rPr>
      </w:pPr>
      <w:r w:rsidRPr="00DF224C">
        <w:rPr>
          <w:rFonts w:ascii="Roboto Condensed" w:hAnsi="Roboto Condensed" w:cs="Arial"/>
          <w:szCs w:val="32"/>
        </w:rPr>
        <w:tab/>
      </w:r>
      <w:r w:rsidR="00B629E8">
        <w:rPr>
          <w:rFonts w:ascii="Roboto Condensed" w:hAnsi="Roboto Condensed" w:cs="Arial"/>
          <w:szCs w:val="32"/>
        </w:rPr>
        <w:br/>
      </w:r>
      <w:r w:rsidRPr="00DF224C">
        <w:rPr>
          <w:rFonts w:ascii="Roboto Condensed" w:hAnsi="Roboto Condensed" w:cs="Arial"/>
          <w:b/>
          <w:i/>
          <w:sz w:val="20"/>
          <w:szCs w:val="32"/>
        </w:rPr>
        <w:t>(Abrechnung in 5er-Blöcken)</w:t>
      </w:r>
    </w:p>
    <w:p w14:paraId="742DE640" w14:textId="2F144E93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</w:p>
    <w:tbl>
      <w:tblPr>
        <w:tblW w:w="10348" w:type="dxa"/>
        <w:tblInd w:w="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850"/>
        <w:gridCol w:w="850"/>
        <w:gridCol w:w="6522"/>
      </w:tblGrid>
      <w:tr w:rsidR="005D11B7" w:rsidRPr="00DF224C" w14:paraId="1E6A3F68" w14:textId="77777777" w:rsidTr="00021043">
        <w:trPr>
          <w:trHeight w:val="965"/>
        </w:trPr>
        <w:tc>
          <w:tcPr>
            <w:tcW w:w="1276" w:type="dxa"/>
            <w:vAlign w:val="center"/>
          </w:tcPr>
          <w:p w14:paraId="691294B9" w14:textId="77777777" w:rsidR="005D11B7" w:rsidRPr="00DF224C" w:rsidRDefault="005D11B7" w:rsidP="00432475">
            <w:pPr>
              <w:ind w:right="-72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Datum des</w:t>
            </w:r>
          </w:p>
          <w:p w14:paraId="336F6A2E" w14:textId="08E06C08" w:rsidR="005D11B7" w:rsidRPr="00DF224C" w:rsidRDefault="005D11B7" w:rsidP="00432475">
            <w:pPr>
              <w:spacing w:before="40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Treffens</w:t>
            </w:r>
          </w:p>
        </w:tc>
        <w:tc>
          <w:tcPr>
            <w:tcW w:w="850" w:type="dxa"/>
            <w:vAlign w:val="center"/>
          </w:tcPr>
          <w:p w14:paraId="166F933B" w14:textId="77777777" w:rsidR="005D11B7" w:rsidRPr="00DF224C" w:rsidRDefault="005D11B7" w:rsidP="00432475">
            <w:pPr>
              <w:jc w:val="center"/>
              <w:rPr>
                <w:rFonts w:ascii="Roboto Condensed" w:hAnsi="Roboto Condensed" w:cs="Arial"/>
                <w:sz w:val="18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Uhrzeit</w:t>
            </w:r>
          </w:p>
          <w:p w14:paraId="516FEBEA" w14:textId="47753CEE" w:rsidR="005D11B7" w:rsidRPr="00DF224C" w:rsidRDefault="005D11B7" w:rsidP="00432475">
            <w:pPr>
              <w:spacing w:before="40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von / bis</w:t>
            </w:r>
          </w:p>
        </w:tc>
        <w:tc>
          <w:tcPr>
            <w:tcW w:w="850" w:type="dxa"/>
            <w:vAlign w:val="center"/>
          </w:tcPr>
          <w:p w14:paraId="52AB4782" w14:textId="44AE9ED0" w:rsidR="005D11B7" w:rsidRPr="00DF224C" w:rsidRDefault="005D11B7" w:rsidP="00432475">
            <w:pPr>
              <w:jc w:val="center"/>
              <w:rPr>
                <w:rFonts w:ascii="Roboto Condensed" w:hAnsi="Roboto Condensed" w:cs="Arial"/>
                <w:sz w:val="18"/>
              </w:rPr>
            </w:pPr>
            <w:r>
              <w:rPr>
                <w:rFonts w:ascii="Roboto Condensed" w:hAnsi="Roboto Condensed" w:cs="Arial"/>
                <w:sz w:val="18"/>
              </w:rPr>
              <w:t>TN insg.</w:t>
            </w:r>
          </w:p>
        </w:tc>
        <w:tc>
          <w:tcPr>
            <w:tcW w:w="850" w:type="dxa"/>
            <w:vAlign w:val="center"/>
          </w:tcPr>
          <w:p w14:paraId="4DBA53A9" w14:textId="7E189B6D" w:rsidR="005D11B7" w:rsidRPr="00DF224C" w:rsidRDefault="005D11B7" w:rsidP="00432475">
            <w:pPr>
              <w:jc w:val="center"/>
              <w:rPr>
                <w:rFonts w:ascii="Roboto Condensed" w:hAnsi="Roboto Condensed" w:cs="Arial"/>
                <w:sz w:val="18"/>
              </w:rPr>
            </w:pPr>
            <w:r>
              <w:rPr>
                <w:rFonts w:ascii="Roboto Condensed" w:hAnsi="Roboto Condensed" w:cs="Arial"/>
                <w:sz w:val="18"/>
              </w:rPr>
              <w:t>davon weibl.</w:t>
            </w:r>
          </w:p>
        </w:tc>
        <w:tc>
          <w:tcPr>
            <w:tcW w:w="6522" w:type="dxa"/>
            <w:vAlign w:val="bottom"/>
          </w:tcPr>
          <w:p w14:paraId="298CECEE" w14:textId="775B6F43" w:rsidR="005D11B7" w:rsidRPr="00DF224C" w:rsidRDefault="005D11B7" w:rsidP="005D11B7">
            <w:pPr>
              <w:spacing w:before="40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b/>
                <w:sz w:val="22"/>
              </w:rPr>
              <w:t>Thema des Gespräches</w:t>
            </w:r>
            <w:r>
              <w:rPr>
                <w:rFonts w:ascii="Roboto Condensed" w:hAnsi="Roboto Condensed" w:cs="Arial"/>
                <w:b/>
                <w:sz w:val="22"/>
              </w:rPr>
              <w:t xml:space="preserve">: </w:t>
            </w:r>
            <w:r>
              <w:rPr>
                <w:rFonts w:ascii="Roboto Condensed" w:hAnsi="Roboto Condensed" w:cs="Arial"/>
                <w:b/>
                <w:sz w:val="22"/>
              </w:rPr>
              <w:br/>
            </w:r>
            <w:r w:rsidRPr="005D11B7">
              <w:rPr>
                <w:rFonts w:ascii="Roboto Condensed" w:hAnsi="Roboto Condensed" w:cs="Arial"/>
                <w:bCs/>
                <w:sz w:val="22"/>
              </w:rPr>
              <w:t>(inhaltliche Schwerpunkte des Treffens)</w:t>
            </w:r>
          </w:p>
        </w:tc>
      </w:tr>
      <w:tr w:rsidR="004D67E0" w:rsidRPr="00DF224C" w14:paraId="6221A53C" w14:textId="77777777" w:rsidTr="00021043">
        <w:trPr>
          <w:trHeight w:val="964"/>
        </w:trPr>
        <w:tc>
          <w:tcPr>
            <w:tcW w:w="1276" w:type="dxa"/>
          </w:tcPr>
          <w:p w14:paraId="64F3F376" w14:textId="39D7E4C1" w:rsidR="004D67E0" w:rsidRPr="00457E3B" w:rsidRDefault="004D67E0" w:rsidP="00707AF9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7DCFE582" w14:textId="5B03BF8A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2BA49ECB" w14:textId="77777777" w:rsidR="004D67E0" w:rsidRPr="00457E3B" w:rsidRDefault="004D67E0" w:rsidP="00DF224C">
            <w:pPr>
              <w:jc w:val="center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656CA13E" w14:textId="77777777" w:rsidR="004D67E0" w:rsidRPr="00457E3B" w:rsidRDefault="004D67E0" w:rsidP="00DF224C">
            <w:pPr>
              <w:jc w:val="center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6522" w:type="dxa"/>
          </w:tcPr>
          <w:p w14:paraId="64D8898C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4D67E0" w:rsidRPr="00DF224C" w14:paraId="4D7EA912" w14:textId="77777777" w:rsidTr="00021043">
        <w:trPr>
          <w:trHeight w:val="964"/>
        </w:trPr>
        <w:tc>
          <w:tcPr>
            <w:tcW w:w="1276" w:type="dxa"/>
          </w:tcPr>
          <w:p w14:paraId="0F5A5353" w14:textId="77777777" w:rsidR="004D67E0" w:rsidRPr="00457E3B" w:rsidRDefault="004D67E0" w:rsidP="00707AF9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173B5DAA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5B84F34F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16771284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6522" w:type="dxa"/>
          </w:tcPr>
          <w:p w14:paraId="59F2AA5D" w14:textId="7101B148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4D67E0" w:rsidRPr="00DF224C" w14:paraId="38E712E0" w14:textId="77777777" w:rsidTr="00021043">
        <w:trPr>
          <w:trHeight w:val="964"/>
        </w:trPr>
        <w:tc>
          <w:tcPr>
            <w:tcW w:w="1276" w:type="dxa"/>
          </w:tcPr>
          <w:p w14:paraId="5BC21569" w14:textId="77777777" w:rsidR="004D67E0" w:rsidRPr="00457E3B" w:rsidRDefault="004D67E0" w:rsidP="00707AF9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3FBC4C57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35C96E5D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0B9BA793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6522" w:type="dxa"/>
          </w:tcPr>
          <w:p w14:paraId="0C1C68A4" w14:textId="7064F15A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4D67E0" w:rsidRPr="00DF224C" w14:paraId="3683E6EF" w14:textId="77777777" w:rsidTr="00021043">
        <w:trPr>
          <w:trHeight w:val="964"/>
        </w:trPr>
        <w:tc>
          <w:tcPr>
            <w:tcW w:w="1276" w:type="dxa"/>
          </w:tcPr>
          <w:p w14:paraId="2F317137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16D122F3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70368131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7607287D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6522" w:type="dxa"/>
          </w:tcPr>
          <w:p w14:paraId="5AC79AA1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4D67E0" w:rsidRPr="00DF224C" w14:paraId="0FA659EE" w14:textId="77777777" w:rsidTr="00021043">
        <w:trPr>
          <w:trHeight w:val="964"/>
        </w:trPr>
        <w:tc>
          <w:tcPr>
            <w:tcW w:w="1276" w:type="dxa"/>
          </w:tcPr>
          <w:p w14:paraId="4327EAB7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6D6458A7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3DA9E745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3A1A0B6C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6522" w:type="dxa"/>
          </w:tcPr>
          <w:p w14:paraId="69201A85" w14:textId="77777777" w:rsidR="004D67E0" w:rsidRPr="00457E3B" w:rsidRDefault="004D67E0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</w:tbl>
    <w:p w14:paraId="1B7095C4" w14:textId="6EF8F896" w:rsidR="003D5424" w:rsidRPr="00A15906" w:rsidRDefault="0068525D" w:rsidP="00C72196">
      <w:pPr>
        <w:rPr>
          <w:rFonts w:ascii="Roboto Condensed" w:hAnsi="Roboto Condensed" w:cs="Arial"/>
          <w:b/>
          <w:bCs/>
          <w:sz w:val="22"/>
        </w:rPr>
      </w:pPr>
      <w:r>
        <w:rPr>
          <w:rFonts w:ascii="Arial" w:hAnsi="Arial" w:cs="Arial"/>
          <w:sz w:val="36"/>
          <w:szCs w:val="32"/>
        </w:rPr>
        <w:br/>
      </w:r>
      <w:r w:rsidR="00B629E8">
        <w:rPr>
          <w:rFonts w:ascii="Arial" w:hAnsi="Arial" w:cs="Arial"/>
          <w:sz w:val="36"/>
          <w:szCs w:val="32"/>
        </w:rPr>
        <w:br/>
      </w:r>
      <w:r w:rsidR="00A15906">
        <w:rPr>
          <w:rFonts w:ascii="Arial" w:hAnsi="Arial" w:cs="Arial"/>
          <w:sz w:val="22"/>
        </w:rPr>
        <w:t xml:space="preserve">     </w:t>
      </w:r>
      <w:r w:rsidR="004219CB" w:rsidRPr="00A15906">
        <w:rPr>
          <w:rFonts w:ascii="Roboto Condensed" w:hAnsi="Roboto Condensed" w:cs="Arial"/>
          <w:b/>
          <w:bCs/>
          <w:sz w:val="22"/>
        </w:rPr>
        <w:t>Leiterin / Leit</w:t>
      </w:r>
      <w:r w:rsidR="00B26497" w:rsidRPr="00A15906">
        <w:rPr>
          <w:rFonts w:ascii="Roboto Condensed" w:hAnsi="Roboto Condensed" w:cs="Arial"/>
          <w:b/>
          <w:bCs/>
          <w:sz w:val="22"/>
        </w:rPr>
        <w:t>e</w:t>
      </w:r>
      <w:r w:rsidR="004219CB" w:rsidRPr="00A15906">
        <w:rPr>
          <w:rFonts w:ascii="Roboto Condensed" w:hAnsi="Roboto Condensed" w:cs="Arial"/>
          <w:b/>
          <w:bCs/>
          <w:sz w:val="22"/>
        </w:rPr>
        <w:t>r:</w:t>
      </w:r>
    </w:p>
    <w:p w14:paraId="5CA2A431" w14:textId="3D45C06B" w:rsidR="00B26497" w:rsidRPr="0099514C" w:rsidRDefault="00B26497" w:rsidP="00E83723">
      <w:pPr>
        <w:ind w:right="28"/>
        <w:rPr>
          <w:rFonts w:ascii="Roboto Condensed" w:hAnsi="Roboto Condensed" w:cs="Arial"/>
          <w:sz w:val="4"/>
          <w:szCs w:val="2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8F28A8" w14:paraId="6368CC0B" w14:textId="77777777" w:rsidTr="008D3069">
        <w:trPr>
          <w:trHeight w:val="454"/>
        </w:trPr>
        <w:tc>
          <w:tcPr>
            <w:tcW w:w="3969" w:type="dxa"/>
            <w:tcBorders>
              <w:bottom w:val="single" w:sz="6" w:space="0" w:color="auto"/>
            </w:tcBorders>
            <w:vAlign w:val="bottom"/>
          </w:tcPr>
          <w:p w14:paraId="3A80053B" w14:textId="77777777" w:rsidR="008F28A8" w:rsidRPr="0099514C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C556EF1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bottom"/>
          </w:tcPr>
          <w:p w14:paraId="548DEA77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</w:tr>
      <w:tr w:rsidR="008F28A8" w14:paraId="1579F93C" w14:textId="77777777" w:rsidTr="008F28A8"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14:paraId="4668A2A7" w14:textId="58AF9ABB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Name, Vorname</w:t>
            </w:r>
          </w:p>
        </w:tc>
        <w:tc>
          <w:tcPr>
            <w:tcW w:w="1134" w:type="dxa"/>
            <w:vAlign w:val="bottom"/>
          </w:tcPr>
          <w:p w14:paraId="3734C6A5" w14:textId="77777777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bottom"/>
          </w:tcPr>
          <w:p w14:paraId="7EB589F2" w14:textId="6CD0A17F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Datum, Unterschrift</w:t>
            </w:r>
          </w:p>
        </w:tc>
      </w:tr>
      <w:tr w:rsidR="008F28A8" w14:paraId="4B7AC82A" w14:textId="77777777" w:rsidTr="008D3069">
        <w:trPr>
          <w:trHeight w:val="454"/>
        </w:trPr>
        <w:tc>
          <w:tcPr>
            <w:tcW w:w="3969" w:type="dxa"/>
            <w:tcBorders>
              <w:bottom w:val="single" w:sz="6" w:space="0" w:color="auto"/>
            </w:tcBorders>
            <w:vAlign w:val="bottom"/>
          </w:tcPr>
          <w:p w14:paraId="035B3111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C760A7A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bottom"/>
          </w:tcPr>
          <w:p w14:paraId="377CD817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</w:tr>
      <w:tr w:rsidR="008F28A8" w14:paraId="530B3026" w14:textId="77777777" w:rsidTr="008F28A8"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14:paraId="405DDCFB" w14:textId="53AB051A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Straße</w:t>
            </w:r>
          </w:p>
        </w:tc>
        <w:tc>
          <w:tcPr>
            <w:tcW w:w="1134" w:type="dxa"/>
            <w:vAlign w:val="bottom"/>
          </w:tcPr>
          <w:p w14:paraId="6BF36E56" w14:textId="77777777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bottom"/>
          </w:tcPr>
          <w:p w14:paraId="74DCBB52" w14:textId="2F934543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E-Mail</w:t>
            </w:r>
          </w:p>
        </w:tc>
      </w:tr>
      <w:tr w:rsidR="008F28A8" w14:paraId="545512CD" w14:textId="77777777" w:rsidTr="008D3069">
        <w:trPr>
          <w:trHeight w:val="454"/>
        </w:trPr>
        <w:tc>
          <w:tcPr>
            <w:tcW w:w="3969" w:type="dxa"/>
            <w:tcBorders>
              <w:bottom w:val="single" w:sz="6" w:space="0" w:color="auto"/>
            </w:tcBorders>
            <w:vAlign w:val="bottom"/>
          </w:tcPr>
          <w:p w14:paraId="6F430947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9C7E313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bottom"/>
          </w:tcPr>
          <w:p w14:paraId="045F3A87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</w:tr>
      <w:tr w:rsidR="008F28A8" w14:paraId="395A5A5E" w14:textId="77777777" w:rsidTr="008F28A8"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14:paraId="05347974" w14:textId="145E7627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PLZ, Ort</w:t>
            </w:r>
          </w:p>
        </w:tc>
        <w:tc>
          <w:tcPr>
            <w:tcW w:w="1134" w:type="dxa"/>
            <w:vAlign w:val="bottom"/>
          </w:tcPr>
          <w:p w14:paraId="49240F1D" w14:textId="77777777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bottom"/>
          </w:tcPr>
          <w:p w14:paraId="07649951" w14:textId="05BB7D2B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Telefon</w:t>
            </w:r>
          </w:p>
        </w:tc>
      </w:tr>
    </w:tbl>
    <w:p w14:paraId="675099BE" w14:textId="1B7ABC18" w:rsidR="00CF06F2" w:rsidRPr="00CA38AD" w:rsidRDefault="008D3069" w:rsidP="00E83723">
      <w:pPr>
        <w:jc w:val="center"/>
        <w:rPr>
          <w:rFonts w:ascii="Arial" w:hAnsi="Arial" w:cs="Arial"/>
        </w:rPr>
      </w:pPr>
      <w:r>
        <w:rPr>
          <w:rFonts w:ascii="Roboto Condensed" w:hAnsi="Roboto Condensed" w:cs="Arial"/>
          <w:b/>
          <w:sz w:val="22"/>
          <w:szCs w:val="22"/>
        </w:rPr>
        <w:br/>
      </w:r>
      <w:r>
        <w:rPr>
          <w:rFonts w:ascii="Roboto Condensed" w:hAnsi="Roboto Condensed" w:cs="Arial"/>
          <w:b/>
          <w:sz w:val="22"/>
          <w:szCs w:val="22"/>
        </w:rPr>
        <w:br/>
      </w:r>
      <w:r w:rsidR="00E83723" w:rsidRPr="00CA38AD">
        <w:rPr>
          <w:rFonts w:ascii="Roboto Condensed" w:hAnsi="Roboto Condensed" w:cs="Arial"/>
          <w:b/>
          <w:sz w:val="22"/>
          <w:szCs w:val="22"/>
        </w:rPr>
        <w:t>Bitte das Formular auch auf der Rückseite sorgfältig ausfüllen und unterschreiben!</w:t>
      </w:r>
      <w:r w:rsidR="00E339BA" w:rsidRPr="00CA38AD">
        <w:rPr>
          <w:rFonts w:ascii="Arial" w:hAnsi="Arial" w:cs="Arial"/>
        </w:rPr>
        <w:br w:type="page"/>
      </w:r>
    </w:p>
    <w:p w14:paraId="3293AE46" w14:textId="75233E6D" w:rsidR="00E12E4E" w:rsidRPr="00E12E4E" w:rsidRDefault="00E12E4E" w:rsidP="00E12E4E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1418"/>
        <w:gridCol w:w="2268"/>
      </w:tblGrid>
      <w:tr w:rsidR="00FC4C78" w14:paraId="3A98067D" w14:textId="25FCE0F6" w:rsidTr="003066DB">
        <w:trPr>
          <w:trHeight w:val="510"/>
        </w:trPr>
        <w:tc>
          <w:tcPr>
            <w:tcW w:w="6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D18C968" w14:textId="32F4A118" w:rsidR="00FC4C78" w:rsidRPr="00F10A7C" w:rsidRDefault="00FC4C78" w:rsidP="00F10A7C">
            <w:pPr>
              <w:jc w:val="center"/>
              <w:rPr>
                <w:rFonts w:ascii="Roboto Condensed" w:hAnsi="Roboto Condensed" w:cs="Arial"/>
                <w:b/>
                <w:sz w:val="48"/>
                <w:szCs w:val="40"/>
              </w:rPr>
            </w:pPr>
            <w:r w:rsidRPr="00F10A7C">
              <w:rPr>
                <w:rFonts w:ascii="Roboto Condensed" w:hAnsi="Roboto Condensed" w:cs="Arial"/>
                <w:b/>
                <w:sz w:val="48"/>
                <w:szCs w:val="40"/>
              </w:rPr>
              <w:t>ABRECHNUNG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4AF3827B" w14:textId="77777777" w:rsidR="00FC4C78" w:rsidRPr="00C75E50" w:rsidRDefault="00FC4C78" w:rsidP="00CF06F2">
            <w:pPr>
              <w:rPr>
                <w:rFonts w:ascii="Roboto Condensed" w:hAnsi="Roboto Condensed" w:cs="Arial"/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E19181" w14:textId="662AC6BC" w:rsidR="00FC4C78" w:rsidRPr="003B5B6C" w:rsidRDefault="00FC4C78" w:rsidP="003B5B6C">
            <w:pPr>
              <w:jc w:val="right"/>
              <w:rPr>
                <w:rFonts w:ascii="Roboto Condensed" w:hAnsi="Roboto Condensed" w:cs="Arial"/>
                <w:bCs/>
              </w:rPr>
            </w:pPr>
            <w:r w:rsidRPr="003B5B6C">
              <w:rPr>
                <w:rFonts w:ascii="Roboto Condensed" w:hAnsi="Roboto Condensed" w:cs="Arial"/>
                <w:bCs/>
              </w:rPr>
              <w:t>ID-Nr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F0C1D" w14:textId="066639B1" w:rsidR="00FC4C78" w:rsidRDefault="00FC4C78" w:rsidP="00FC4C78">
            <w:pPr>
              <w:rPr>
                <w:rFonts w:ascii="Roboto Condensed" w:hAnsi="Roboto Condensed" w:cs="Arial"/>
                <w:b/>
              </w:rPr>
            </w:pPr>
            <w:r>
              <w:rPr>
                <w:rFonts w:ascii="Roboto Condensed" w:hAnsi="Roboto Condensed" w:cs="Arial"/>
                <w:b/>
              </w:rPr>
              <w:t xml:space="preserve">  </w:t>
            </w:r>
            <w:r w:rsidR="00A74895">
              <w:rPr>
                <w:rFonts w:ascii="Roboto Condensed" w:hAnsi="Roboto Condensed" w:cs="Arial"/>
                <w:b/>
              </w:rPr>
              <w:t xml:space="preserve"> </w:t>
            </w:r>
            <w:r w:rsidR="00A12EB2">
              <w:rPr>
                <w:rFonts w:ascii="Roboto Condensed" w:hAnsi="Roboto Condensed" w:cs="Arial"/>
                <w:b/>
              </w:rPr>
              <w:t xml:space="preserve">  </w:t>
            </w:r>
            <w:r w:rsidR="00A74895">
              <w:rPr>
                <w:rFonts w:ascii="Roboto Condensed" w:hAnsi="Roboto Condensed" w:cs="Arial"/>
                <w:b/>
              </w:rPr>
              <w:t xml:space="preserve"> </w:t>
            </w:r>
            <w:r>
              <w:rPr>
                <w:rFonts w:ascii="Roboto Condensed" w:hAnsi="Roboto Condensed" w:cs="Arial"/>
                <w:b/>
              </w:rPr>
              <w:t xml:space="preserve">— </w:t>
            </w:r>
          </w:p>
        </w:tc>
      </w:tr>
      <w:tr w:rsidR="00FC4C78" w14:paraId="0F92D87F" w14:textId="0B70795F" w:rsidTr="003066DB">
        <w:trPr>
          <w:trHeight w:val="510"/>
        </w:trPr>
        <w:tc>
          <w:tcPr>
            <w:tcW w:w="60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3DB05D" w14:textId="77777777" w:rsidR="00FC4C78" w:rsidRPr="00C75E50" w:rsidRDefault="00FC4C78" w:rsidP="00CF06F2">
            <w:pPr>
              <w:rPr>
                <w:rFonts w:ascii="Roboto Condensed" w:hAnsi="Roboto Condensed" w:cs="Arial"/>
                <w:b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5AA3E083" w14:textId="77777777" w:rsidR="00FC4C78" w:rsidRPr="00C75E50" w:rsidRDefault="00FC4C78" w:rsidP="00CF06F2">
            <w:pPr>
              <w:rPr>
                <w:rFonts w:ascii="Roboto Condensed" w:hAnsi="Roboto Condensed" w:cs="Arial"/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BE8DDD3" w14:textId="43E76496" w:rsidR="00FC4C78" w:rsidRPr="003B5B6C" w:rsidRDefault="00FC4C78" w:rsidP="003B5B6C">
            <w:pPr>
              <w:jc w:val="right"/>
              <w:rPr>
                <w:rFonts w:ascii="Roboto Condensed" w:hAnsi="Roboto Condensed" w:cs="Arial"/>
                <w:bCs/>
              </w:rPr>
            </w:pPr>
            <w:r w:rsidRPr="003B5B6C">
              <w:rPr>
                <w:rFonts w:ascii="Roboto Condensed" w:hAnsi="Roboto Condensed" w:cs="Arial"/>
                <w:bCs/>
              </w:rPr>
              <w:t>Statistik-Nr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CF099" w14:textId="6A768048" w:rsidR="00FC4C78" w:rsidRPr="00C75E50" w:rsidRDefault="00FC4C78" w:rsidP="003B5B6C">
            <w:pPr>
              <w:rPr>
                <w:rFonts w:ascii="Roboto Condensed" w:hAnsi="Roboto Condensed" w:cs="Arial"/>
                <w:b/>
              </w:rPr>
            </w:pPr>
          </w:p>
        </w:tc>
      </w:tr>
    </w:tbl>
    <w:p w14:paraId="68858748" w14:textId="2DECCCBF" w:rsidR="008F3E37" w:rsidRDefault="008F3E37" w:rsidP="00CF06F2">
      <w:pPr>
        <w:rPr>
          <w:rFonts w:ascii="Arial" w:hAnsi="Arial" w:cs="Arial"/>
          <w:b/>
        </w:rPr>
      </w:pPr>
    </w:p>
    <w:p w14:paraId="1A26EB3D" w14:textId="6285303C" w:rsidR="00C70038" w:rsidRPr="00E91455" w:rsidRDefault="00C70038" w:rsidP="00CF06F2">
      <w:pPr>
        <w:rPr>
          <w:rFonts w:ascii="Roboto Condensed" w:hAnsi="Roboto Condensed" w:cs="Arial"/>
          <w:b/>
          <w:u w:val="single"/>
        </w:rPr>
      </w:pPr>
      <w:r w:rsidRPr="00E91455">
        <w:rPr>
          <w:rFonts w:ascii="Roboto Condensed" w:hAnsi="Roboto Condensed" w:cs="Arial"/>
          <w:b/>
          <w:u w:val="single"/>
        </w:rPr>
        <w:t>Gruppen</w:t>
      </w:r>
      <w:r w:rsidR="00431976">
        <w:rPr>
          <w:rFonts w:ascii="Roboto Condensed" w:hAnsi="Roboto Condensed" w:cs="Arial"/>
          <w:b/>
          <w:u w:val="single"/>
        </w:rPr>
        <w:t>treffen</w:t>
      </w:r>
    </w:p>
    <w:p w14:paraId="470402AA" w14:textId="6A8BC51E" w:rsidR="0057463F" w:rsidRDefault="0057463F" w:rsidP="00CF06F2">
      <w:pPr>
        <w:rPr>
          <w:rFonts w:ascii="Roboto Condensed" w:hAnsi="Roboto Condensed" w:cs="Arial"/>
          <w:b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567"/>
        <w:gridCol w:w="850"/>
        <w:gridCol w:w="284"/>
        <w:gridCol w:w="283"/>
        <w:gridCol w:w="2552"/>
        <w:gridCol w:w="1134"/>
        <w:gridCol w:w="425"/>
        <w:gridCol w:w="2517"/>
      </w:tblGrid>
      <w:tr w:rsidR="008E0BB8" w14:paraId="0A285C73" w14:textId="0AFD75FD" w:rsidTr="00D00BE7">
        <w:trPr>
          <w:trHeight w:val="28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6A687C5" w14:textId="41316702" w:rsidR="008E0BB8" w:rsidRPr="00834750" w:rsidRDefault="008E0BB8" w:rsidP="00D325AD">
            <w:pPr>
              <w:rPr>
                <w:rFonts w:ascii="Roboto Condensed" w:hAnsi="Roboto Condensed" w:cs="Arial"/>
                <w:b/>
                <w:szCs w:val="24"/>
              </w:rPr>
            </w:pPr>
            <w:r w:rsidRPr="00834750">
              <w:rPr>
                <w:rFonts w:ascii="Roboto Condensed" w:hAnsi="Roboto Condensed" w:cs="Arial"/>
                <w:b/>
                <w:szCs w:val="24"/>
              </w:rPr>
              <w:t>Kosten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3DB33428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14:paraId="1EE4C716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14:paraId="49B667B1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14:paraId="75B4BCD3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bottom"/>
          </w:tcPr>
          <w:p w14:paraId="31BCEE74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38149F19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14:paraId="3915C178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4109A" w14:textId="635513A6" w:rsidR="008E0BB8" w:rsidRPr="004A20B4" w:rsidRDefault="008E0BB8" w:rsidP="008E0BB8">
            <w:pPr>
              <w:jc w:val="center"/>
              <w:rPr>
                <w:rFonts w:ascii="Roboto Condensed" w:hAnsi="Roboto Condensed" w:cs="Arial"/>
                <w:b/>
                <w:szCs w:val="24"/>
              </w:rPr>
            </w:pPr>
            <w:r w:rsidRPr="004A20B4">
              <w:rPr>
                <w:rFonts w:ascii="Roboto Condensed" w:hAnsi="Roboto Condensed" w:cs="Arial"/>
                <w:b/>
                <w:sz w:val="22"/>
                <w:szCs w:val="22"/>
              </w:rPr>
              <w:t xml:space="preserve">Von der </w:t>
            </w:r>
            <w:r>
              <w:rPr>
                <w:rFonts w:ascii="Roboto Condensed" w:hAnsi="Roboto Condensed" w:cs="Arial"/>
                <w:b/>
                <w:sz w:val="22"/>
                <w:szCs w:val="22"/>
              </w:rPr>
              <w:t xml:space="preserve">Regionalen </w:t>
            </w:r>
            <w:r w:rsidRPr="004A20B4">
              <w:rPr>
                <w:rFonts w:ascii="Roboto Condensed" w:hAnsi="Roboto Condensed" w:cs="Arial"/>
                <w:b/>
                <w:sz w:val="22"/>
                <w:szCs w:val="22"/>
              </w:rPr>
              <w:t>KEB auszufüllen</w:t>
            </w:r>
            <w:r>
              <w:rPr>
                <w:rFonts w:ascii="Roboto Condensed" w:hAnsi="Roboto Condensed" w:cs="Arial"/>
                <w:b/>
                <w:sz w:val="22"/>
                <w:szCs w:val="22"/>
              </w:rPr>
              <w:t>!</w:t>
            </w:r>
          </w:p>
        </w:tc>
      </w:tr>
      <w:tr w:rsidR="00D00BE7" w14:paraId="192A9CD7" w14:textId="79DE8639" w:rsidTr="003314D4"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496F5D80" w14:textId="1332A8EC" w:rsidR="00D00BE7" w:rsidRPr="004B2E78" w:rsidRDefault="00D00BE7" w:rsidP="004B2E78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Aufwands-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>e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ntschädigung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5062DA68" w14:textId="491593ED" w:rsidR="00D00BE7" w:rsidRPr="00457E3B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B6198A0" w14:textId="235EF437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Treffen</w:t>
            </w:r>
          </w:p>
        </w:tc>
        <w:tc>
          <w:tcPr>
            <w:tcW w:w="567" w:type="dxa"/>
            <w:gridSpan w:val="2"/>
            <w:vAlign w:val="bottom"/>
          </w:tcPr>
          <w:p w14:paraId="496E32FC" w14:textId="46809B1A" w:rsidR="00D00BE7" w:rsidRPr="004B2E78" w:rsidRDefault="00D00BE7" w:rsidP="003314D4">
            <w:pPr>
              <w:jc w:val="right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bCs/>
                <w:sz w:val="22"/>
                <w:szCs w:val="22"/>
              </w:rPr>
              <w:t>→</w:t>
            </w:r>
          </w:p>
        </w:tc>
        <w:tc>
          <w:tcPr>
            <w:tcW w:w="2552" w:type="dxa"/>
            <w:vAlign w:val="bottom"/>
          </w:tcPr>
          <w:p w14:paraId="23A6C31E" w14:textId="1C257EBF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="00312611">
              <w:rPr>
                <w:rFonts w:ascii="Roboto Condensed" w:hAnsi="Roboto Condensed" w:cs="Arial"/>
                <w:sz w:val="22"/>
                <w:szCs w:val="22"/>
              </w:rPr>
              <w:t xml:space="preserve">  </w:t>
            </w:r>
            <w:r w:rsidRPr="004B2E78">
              <w:rPr>
                <w:rFonts w:ascii="Roboto Condensed" w:hAnsi="Roboto Condensed" w:cs="Arial"/>
                <w:sz w:val="22"/>
                <w:szCs w:val="22"/>
              </w:rPr>
              <w:t>40,- €</w:t>
            </w:r>
            <w:r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="00312611">
              <w:rPr>
                <w:rFonts w:ascii="Roboto Condensed" w:hAnsi="Roboto Condensed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Roboto Condensed" w:hAnsi="Roboto Condensed" w:cs="Arial"/>
                <w:sz w:val="22"/>
                <w:szCs w:val="22"/>
              </w:rPr>
              <w:t>=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4F981A02" w14:textId="6BBD58E4" w:rsidR="00D00BE7" w:rsidRPr="00457E3B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9D9BD8B" w14:textId="1FB8B6E2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68D026A0" w14:textId="2838F923" w:rsidR="00D00BE7" w:rsidRPr="004B2E78" w:rsidRDefault="00D00BE7" w:rsidP="004A20B4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3314D4" w14:paraId="5691EE72" w14:textId="77777777" w:rsidTr="009026AD">
        <w:trPr>
          <w:trHeight w:val="397"/>
        </w:trPr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70C59DF3" w14:textId="7A80BB21" w:rsidR="003314D4" w:rsidRPr="004B2E78" w:rsidRDefault="003314D4" w:rsidP="004B2E78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Cs/>
                <w:sz w:val="22"/>
                <w:szCs w:val="22"/>
              </w:rPr>
              <w:t>Fahrtkoste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849780C" w14:textId="77777777" w:rsidR="003314D4" w:rsidRPr="00457E3B" w:rsidRDefault="003314D4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58F5F77" w14:textId="0DD70C41" w:rsidR="003314D4" w:rsidRPr="004B2E78" w:rsidRDefault="003314D4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Cs/>
                <w:sz w:val="22"/>
                <w:szCs w:val="22"/>
              </w:rPr>
              <w:t>km</w:t>
            </w:r>
          </w:p>
        </w:tc>
        <w:tc>
          <w:tcPr>
            <w:tcW w:w="3119" w:type="dxa"/>
            <w:gridSpan w:val="3"/>
            <w:vAlign w:val="bottom"/>
          </w:tcPr>
          <w:p w14:paraId="1AF564A1" w14:textId="5B96651A" w:rsidR="003314D4" w:rsidRPr="009C4C53" w:rsidRDefault="003314D4" w:rsidP="00861314">
            <w:pPr>
              <w:rPr>
                <w:rFonts w:ascii="Roboto Condensed" w:hAnsi="Roboto Condensed" w:cs="Arial"/>
                <w:sz w:val="18"/>
                <w:szCs w:val="18"/>
              </w:rPr>
            </w:pPr>
            <w:r w:rsidRPr="003314D4">
              <w:rPr>
                <w:rFonts w:ascii="Roboto Condensed" w:hAnsi="Roboto Condensed" w:cs="Arial"/>
                <w:sz w:val="22"/>
                <w:szCs w:val="22"/>
              </w:rPr>
              <w:t xml:space="preserve">        x </w:t>
            </w:r>
            <w:r w:rsidR="00447C61"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Pr="003314D4">
              <w:rPr>
                <w:rFonts w:ascii="Roboto Condensed" w:hAnsi="Roboto Condensed" w:cs="Arial"/>
                <w:sz w:val="22"/>
                <w:szCs w:val="22"/>
              </w:rPr>
              <w:t xml:space="preserve"> 0,40 €      </w:t>
            </w:r>
            <w:r>
              <w:rPr>
                <w:rFonts w:ascii="Roboto Condensed" w:hAnsi="Roboto Condensed" w:cs="Arial"/>
                <w:sz w:val="22"/>
                <w:szCs w:val="22"/>
              </w:rPr>
              <w:t xml:space="preserve">         </w:t>
            </w:r>
            <w:r w:rsidR="00447C61">
              <w:rPr>
                <w:rFonts w:ascii="Roboto Condensed" w:hAnsi="Roboto Condensed" w:cs="Arial"/>
                <w:sz w:val="22"/>
                <w:szCs w:val="22"/>
              </w:rPr>
              <w:t xml:space="preserve">    </w:t>
            </w:r>
            <w:r>
              <w:rPr>
                <w:rFonts w:ascii="Roboto Condensed" w:hAnsi="Roboto Condensed" w:cs="Arial"/>
                <w:sz w:val="22"/>
                <w:szCs w:val="22"/>
              </w:rPr>
              <w:t xml:space="preserve">            =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322232B" w14:textId="77777777" w:rsidR="003314D4" w:rsidRPr="00457E3B" w:rsidRDefault="003314D4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5FAC08AD" w14:textId="3173F273" w:rsidR="003314D4" w:rsidRPr="004B2E78" w:rsidRDefault="003314D4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790DA4F" w14:textId="77777777" w:rsidR="003314D4" w:rsidRPr="00EC67DB" w:rsidRDefault="003314D4" w:rsidP="009C4C53">
            <w:pPr>
              <w:rPr>
                <w:rFonts w:ascii="Roboto Condensed" w:hAnsi="Roboto Condensed" w:cs="Arial"/>
                <w:bCs/>
                <w:sz w:val="20"/>
              </w:rPr>
            </w:pPr>
            <w:r w:rsidRPr="00EC67DB">
              <w:rPr>
                <w:rFonts w:ascii="Roboto Condensed" w:hAnsi="Roboto Condensed" w:cs="Arial"/>
                <w:bCs/>
                <w:sz w:val="20"/>
              </w:rPr>
              <w:t>Sachlich und</w:t>
            </w:r>
          </w:p>
          <w:p w14:paraId="3AC59FD4" w14:textId="77777777" w:rsidR="003314D4" w:rsidRDefault="003314D4" w:rsidP="009C4C53">
            <w:pPr>
              <w:rPr>
                <w:rFonts w:ascii="Roboto Condensed" w:hAnsi="Roboto Condensed" w:cs="Arial"/>
                <w:bCs/>
                <w:sz w:val="20"/>
              </w:rPr>
            </w:pPr>
            <w:r w:rsidRPr="00EC67DB">
              <w:rPr>
                <w:rFonts w:ascii="Roboto Condensed" w:hAnsi="Roboto Condensed" w:cs="Arial"/>
                <w:bCs/>
                <w:sz w:val="20"/>
              </w:rPr>
              <w:t>rechnerisch richtig:</w:t>
            </w:r>
          </w:p>
          <w:p w14:paraId="44DCF1D2" w14:textId="77777777" w:rsidR="00447C61" w:rsidRDefault="00447C61" w:rsidP="009C4C53">
            <w:pPr>
              <w:rPr>
                <w:rFonts w:ascii="Roboto Condensed" w:hAnsi="Roboto Condensed" w:cs="Arial"/>
                <w:bCs/>
                <w:sz w:val="20"/>
              </w:rPr>
            </w:pPr>
          </w:p>
          <w:p w14:paraId="65D5CFCE" w14:textId="2E84BCD8" w:rsidR="00447C61" w:rsidRPr="004B2E78" w:rsidRDefault="00447C61" w:rsidP="009C4C53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D00BE7" w14:paraId="38A73A2B" w14:textId="2C495891" w:rsidTr="00471A87">
        <w:trPr>
          <w:trHeight w:val="397"/>
        </w:trPr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12CF9CFB" w14:textId="142BFF90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41C5F77D" w14:textId="77777777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62B459FD" w14:textId="6B8CD09D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42894EA" w14:textId="1550EAC3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14:paraId="73E58735" w14:textId="569F7A49" w:rsidR="00D00BE7" w:rsidRPr="004B2E78" w:rsidRDefault="00471A87" w:rsidP="00471A87">
            <w:pPr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            </w:t>
            </w:r>
            <w:r w:rsidRPr="00471A87">
              <w:rPr>
                <w:rFonts w:ascii="Roboto Condensed" w:hAnsi="Roboto Condensed" w:cs="Arial"/>
                <w:b/>
                <w:sz w:val="22"/>
                <w:szCs w:val="22"/>
              </w:rPr>
              <w:t>Gesamtkosten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   =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4780F0EB" w14:textId="18347F1D" w:rsidR="00D00BE7" w:rsidRPr="00457E3B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1CBD44CC" w14:textId="31E35495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4D78E17" w14:textId="47C648CB" w:rsidR="00D00BE7" w:rsidRPr="00846330" w:rsidRDefault="00D00BE7" w:rsidP="00846330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9C4C53" w14:paraId="5461ABC7" w14:textId="6A38AE6F" w:rsidTr="009026AD">
        <w:trPr>
          <w:trHeight w:val="340"/>
        </w:trPr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026F5273" w14:textId="289886D3" w:rsidR="009C4C53" w:rsidRPr="004B2E78" w:rsidRDefault="009C4C53" w:rsidP="00D325AD">
            <w:pPr>
              <w:rPr>
                <w:rFonts w:ascii="Roboto Condensed" w:hAnsi="Roboto Condensed" w:cs="Arial"/>
                <w:b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/>
                <w:sz w:val="22"/>
                <w:szCs w:val="22"/>
              </w:rPr>
              <w:t>Einnahmen</w:t>
            </w:r>
          </w:p>
        </w:tc>
        <w:tc>
          <w:tcPr>
            <w:tcW w:w="567" w:type="dxa"/>
            <w:vAlign w:val="bottom"/>
          </w:tcPr>
          <w:p w14:paraId="03BABC8E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2DE03E99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0ECE4818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1AB0871E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3C432F" w14:textId="7D9FCAEB" w:rsidR="009C4C53" w:rsidRPr="004B2E78" w:rsidRDefault="009C4C53" w:rsidP="00232C60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7FEA2385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6B043EB3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B88CD37" w14:textId="1C012E84" w:rsidR="009C4C53" w:rsidRPr="00A311A5" w:rsidRDefault="009C4C53" w:rsidP="004A20B4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</w:tr>
      <w:tr w:rsidR="00D00BE7" w14:paraId="3D8C38E2" w14:textId="46A1C458" w:rsidTr="009026AD"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4207C1B1" w14:textId="37B729BB" w:rsidR="00D00BE7" w:rsidRPr="004B2E78" w:rsidRDefault="00D00BE7" w:rsidP="00D00BE7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Teiln</w:t>
            </w:r>
            <w:r w:rsidR="000877DC">
              <w:rPr>
                <w:rFonts w:ascii="Roboto Condensed" w:hAnsi="Roboto Condensed" w:cs="Arial"/>
                <w:bCs/>
                <w:sz w:val="22"/>
                <w:szCs w:val="22"/>
              </w:rPr>
              <w:t>a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hme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>-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gebühre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3E9E7952" w14:textId="3A7A3AA9" w:rsidR="00D00BE7" w:rsidRPr="00457E3B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0A10658" w14:textId="5DC91D30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TN     x   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vAlign w:val="bottom"/>
          </w:tcPr>
          <w:p w14:paraId="0D81D2F7" w14:textId="02C6557F" w:rsidR="00D00BE7" w:rsidRPr="00457E3B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8870D45" w14:textId="2C8372FB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  Treffen x 4,00 €   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   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0014EB1C" w14:textId="77777777" w:rsidR="00D00BE7" w:rsidRPr="00457E3B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3FFBACD" w14:textId="0F2C8CD5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A6DA14E" w14:textId="77777777" w:rsidR="00D00BE7" w:rsidRDefault="00D00BE7" w:rsidP="004A20B4">
            <w:pPr>
              <w:rPr>
                <w:rFonts w:ascii="Roboto Condensed" w:hAnsi="Roboto Condensed" w:cs="Arial"/>
                <w:bCs/>
                <w:sz w:val="18"/>
                <w:szCs w:val="18"/>
              </w:rPr>
            </w:pPr>
            <w:r w:rsidRPr="006774A1">
              <w:rPr>
                <w:rFonts w:ascii="Roboto Condensed" w:hAnsi="Roboto Condensed" w:cs="Arial"/>
                <w:bCs/>
                <w:sz w:val="18"/>
                <w:szCs w:val="18"/>
              </w:rPr>
              <w:t>Datum</w:t>
            </w:r>
          </w:p>
          <w:p w14:paraId="46F64826" w14:textId="68C5E797" w:rsidR="00447C61" w:rsidRPr="004B2E78" w:rsidRDefault="00447C61" w:rsidP="004A20B4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6774A1" w14:paraId="4128ED2A" w14:textId="060664B4" w:rsidTr="009026AD"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39EA6A2C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70F7FA90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74546BAF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14:paraId="65B3FEB3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bottom"/>
          </w:tcPr>
          <w:p w14:paraId="453F090C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14:paraId="1E4ADA0B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389B92D1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435C25F4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3E520690" w14:textId="1AE668FF" w:rsidR="006774A1" w:rsidRPr="004B2E78" w:rsidRDefault="001C5DB5" w:rsidP="004A20B4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6774A1">
              <w:rPr>
                <w:rFonts w:ascii="Roboto Condensed" w:hAnsi="Roboto Condensed" w:cs="Arial"/>
                <w:bCs/>
                <w:sz w:val="18"/>
                <w:szCs w:val="18"/>
              </w:rPr>
              <w:t>Unterschrift</w:t>
            </w:r>
          </w:p>
        </w:tc>
      </w:tr>
      <w:tr w:rsidR="00447C61" w14:paraId="1749FD57" w14:textId="38167F6C" w:rsidTr="00EA5F7A">
        <w:trPr>
          <w:trHeight w:val="340"/>
        </w:trPr>
        <w:tc>
          <w:tcPr>
            <w:tcW w:w="6086" w:type="dxa"/>
            <w:gridSpan w:val="6"/>
            <w:tcBorders>
              <w:left w:val="single" w:sz="8" w:space="0" w:color="auto"/>
            </w:tcBorders>
            <w:vAlign w:val="bottom"/>
          </w:tcPr>
          <w:p w14:paraId="7E91652C" w14:textId="018ECCDB" w:rsidR="00447C61" w:rsidRPr="004B2E78" w:rsidRDefault="00447C61" w:rsidP="00A20511">
            <w:pPr>
              <w:jc w:val="right"/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/>
                <w:sz w:val="22"/>
                <w:szCs w:val="22"/>
              </w:rPr>
              <w:t xml:space="preserve">Defizit/Überschuss </w:t>
            </w:r>
            <w:r w:rsidRPr="001E3F85">
              <w:rPr>
                <w:rFonts w:ascii="Roboto Condensed" w:hAnsi="Roboto Condensed" w:cs="Arial"/>
                <w:bCs/>
                <w:i/>
                <w:iCs/>
                <w:sz w:val="20"/>
              </w:rPr>
              <w:t>(Kosten abzgl. Einnahmen)</w:t>
            </w:r>
            <w:r>
              <w:rPr>
                <w:rFonts w:ascii="Roboto Condensed" w:hAnsi="Roboto Condensed" w:cs="Arial"/>
                <w:bCs/>
                <w:sz w:val="20"/>
              </w:rPr>
              <w:t xml:space="preserve">              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=</w:t>
            </w:r>
          </w:p>
        </w:tc>
        <w:tc>
          <w:tcPr>
            <w:tcW w:w="1134" w:type="dxa"/>
            <w:tcBorders>
              <w:bottom w:val="thinThickMediumGap" w:sz="12" w:space="0" w:color="auto"/>
            </w:tcBorders>
            <w:vAlign w:val="bottom"/>
          </w:tcPr>
          <w:p w14:paraId="2AE34524" w14:textId="77777777" w:rsidR="00447C61" w:rsidRPr="00457E3B" w:rsidRDefault="00447C61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6BE04F2A" w14:textId="67AF896D" w:rsidR="00447C61" w:rsidRPr="004B2E78" w:rsidRDefault="00447C6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22325DB" w14:textId="560E0141" w:rsidR="00447C61" w:rsidRPr="004B2E78" w:rsidRDefault="00447C61" w:rsidP="004A20B4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C65884" w14:paraId="1FAA969B" w14:textId="63772DA2" w:rsidTr="00021043">
        <w:tc>
          <w:tcPr>
            <w:tcW w:w="3534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A91B66" w14:textId="77777777" w:rsidR="00C65884" w:rsidRPr="00B52D7C" w:rsidRDefault="00C65884" w:rsidP="00B52D7C">
            <w:pPr>
              <w:jc w:val="right"/>
              <w:rPr>
                <w:rFonts w:ascii="Roboto Condensed" w:hAnsi="Roboto Condensed" w:cs="Arial"/>
                <w:b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178CF56B" w14:textId="77777777" w:rsidR="00C65884" w:rsidRDefault="00C65884" w:rsidP="00B52D7C">
            <w:pPr>
              <w:jc w:val="center"/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1134" w:type="dxa"/>
            <w:tcBorders>
              <w:top w:val="thinThickMediumGap" w:sz="12" w:space="0" w:color="auto"/>
              <w:bottom w:val="single" w:sz="8" w:space="0" w:color="auto"/>
            </w:tcBorders>
            <w:vAlign w:val="bottom"/>
          </w:tcPr>
          <w:p w14:paraId="15AFC9CA" w14:textId="77777777" w:rsidR="00C65884" w:rsidRPr="00834750" w:rsidRDefault="00C65884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13DCFB8A" w14:textId="77777777" w:rsidR="00C65884" w:rsidRDefault="00C65884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1E872D" w14:textId="21BE78EA" w:rsidR="00C65884" w:rsidRDefault="00C65884" w:rsidP="00D325AD">
            <w:pPr>
              <w:rPr>
                <w:rFonts w:ascii="Roboto Condensed" w:hAnsi="Roboto Condensed" w:cs="Arial"/>
                <w:bCs/>
                <w:szCs w:val="24"/>
              </w:rPr>
            </w:pPr>
            <w:r w:rsidRPr="00C65884">
              <w:rPr>
                <w:rFonts w:ascii="Roboto Condensed" w:hAnsi="Roboto Condensed" w:cs="Arial"/>
                <w:bCs/>
                <w:sz w:val="18"/>
                <w:szCs w:val="18"/>
              </w:rPr>
              <w:t>Angewiesen am</w:t>
            </w:r>
            <w:r>
              <w:rPr>
                <w:rFonts w:ascii="Roboto Condensed" w:hAnsi="Roboto Condensed" w:cs="Arial"/>
                <w:bCs/>
                <w:sz w:val="18"/>
                <w:szCs w:val="18"/>
              </w:rPr>
              <w:br/>
            </w:r>
          </w:p>
        </w:tc>
      </w:tr>
    </w:tbl>
    <w:p w14:paraId="4430E52E" w14:textId="7D6FF80F" w:rsidR="005F7BD5" w:rsidRPr="0099514C" w:rsidRDefault="0099514C" w:rsidP="00CF06F2">
      <w:pPr>
        <w:rPr>
          <w:rFonts w:ascii="Roboto Condensed" w:hAnsi="Roboto Condensed" w:cs="Arial"/>
          <w:sz w:val="20"/>
        </w:rPr>
      </w:pPr>
      <w:r w:rsidRPr="00BB05F9">
        <w:rPr>
          <w:rFonts w:ascii="Roboto Condensed" w:hAnsi="Roboto Condensed" w:cs="Arial"/>
          <w:bCs/>
          <w:sz w:val="22"/>
          <w:szCs w:val="18"/>
          <w:u w:val="single"/>
        </w:rPr>
        <w:t>Anmerkungen</w:t>
      </w:r>
      <w:r w:rsidR="000877DC">
        <w:rPr>
          <w:rFonts w:ascii="Roboto Condensed" w:hAnsi="Roboto Condensed" w:cs="Arial"/>
          <w:bCs/>
          <w:sz w:val="22"/>
          <w:szCs w:val="18"/>
          <w:u w:val="single"/>
        </w:rPr>
        <w:t xml:space="preserve"> </w:t>
      </w:r>
      <w:r w:rsidR="000877DC" w:rsidRPr="000877DC">
        <w:rPr>
          <w:rFonts w:ascii="Roboto Condensed" w:hAnsi="Roboto Condensed" w:cs="Arial"/>
          <w:bCs/>
          <w:sz w:val="22"/>
          <w:szCs w:val="18"/>
          <w:u w:val="single"/>
        </w:rPr>
        <w:t>zu den Teilnahmegebühren (ggf. Einnahmen anpassen)</w:t>
      </w:r>
      <w:r w:rsidRPr="00BB05F9">
        <w:rPr>
          <w:rFonts w:ascii="Roboto Condensed" w:hAnsi="Roboto Condensed" w:cs="Arial"/>
          <w:bCs/>
          <w:sz w:val="22"/>
          <w:szCs w:val="18"/>
          <w:u w:val="single"/>
        </w:rPr>
        <w:t>:</w:t>
      </w:r>
      <w:r w:rsidR="0057463F" w:rsidRPr="0099514C">
        <w:rPr>
          <w:rFonts w:ascii="Roboto Condensed" w:hAnsi="Roboto Condensed" w:cs="Arial"/>
          <w:sz w:val="20"/>
        </w:rPr>
        <w:br/>
      </w:r>
    </w:p>
    <w:p w14:paraId="6D8A488E" w14:textId="38EEA19D" w:rsidR="00F7500A" w:rsidRPr="00E91455" w:rsidRDefault="00F7500A" w:rsidP="00F7500A">
      <w:pPr>
        <w:rPr>
          <w:rFonts w:ascii="Roboto Condensed" w:hAnsi="Roboto Condensed" w:cs="Arial"/>
          <w:sz w:val="20"/>
        </w:rPr>
      </w:pPr>
    </w:p>
    <w:p w14:paraId="55FEEE07" w14:textId="4234C990" w:rsidR="00BB05F9" w:rsidRPr="00E91455" w:rsidRDefault="00026515" w:rsidP="00CF06F2">
      <w:pPr>
        <w:rPr>
          <w:rFonts w:ascii="Roboto Condensed" w:hAnsi="Roboto Condensed" w:cs="Arial"/>
          <w:sz w:val="20"/>
        </w:rPr>
      </w:pPr>
      <w:r>
        <w:rPr>
          <w:rFonts w:ascii="Roboto Condensed" w:hAnsi="Roboto Condensed" w:cs="Arial"/>
          <w:sz w:val="20"/>
        </w:rPr>
        <w:br/>
      </w:r>
      <w:r>
        <w:rPr>
          <w:rFonts w:ascii="Roboto Condensed" w:hAnsi="Roboto Condensed" w:cs="Arial"/>
          <w:sz w:val="20"/>
        </w:rPr>
        <w:br/>
      </w:r>
      <w:r w:rsidR="005F1B74">
        <w:rPr>
          <w:rFonts w:ascii="Roboto Condensed" w:hAnsi="Roboto Condensed" w:cs="Arial"/>
          <w:sz w:val="20"/>
        </w:rPr>
        <w:br/>
      </w:r>
    </w:p>
    <w:p w14:paraId="043F7F2B" w14:textId="77777777" w:rsidR="00EC2D00" w:rsidRPr="00E91455" w:rsidRDefault="00EC2D00" w:rsidP="00CF06F2">
      <w:pPr>
        <w:rPr>
          <w:rFonts w:ascii="Roboto Condensed" w:hAnsi="Roboto Condensed" w:cs="Arial"/>
          <w:sz w:val="20"/>
        </w:rPr>
      </w:pPr>
    </w:p>
    <w:p w14:paraId="4DEEBC05" w14:textId="77777777" w:rsidR="00C749E0" w:rsidRPr="00BB05F9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2"/>
          <w:szCs w:val="22"/>
        </w:rPr>
      </w:pPr>
      <w:r w:rsidRPr="00BB05F9">
        <w:rPr>
          <w:rFonts w:ascii="Roboto Condensed" w:hAnsi="Roboto Condensed" w:cs="Arial"/>
          <w:b/>
          <w:bCs/>
          <w:sz w:val="22"/>
          <w:szCs w:val="22"/>
        </w:rPr>
        <w:t>Erklärung:</w:t>
      </w:r>
      <w:r w:rsidRPr="00BB05F9">
        <w:rPr>
          <w:rFonts w:ascii="Roboto Condensed" w:hAnsi="Roboto Condensed" w:cs="Arial"/>
          <w:sz w:val="22"/>
          <w:szCs w:val="22"/>
        </w:rPr>
        <w:t xml:space="preserve"> </w:t>
      </w:r>
    </w:p>
    <w:p w14:paraId="4EB9EE10" w14:textId="0AB3687C" w:rsidR="00C749E0" w:rsidRPr="00E91455" w:rsidRDefault="00C749E0" w:rsidP="007A002C">
      <w:pPr>
        <w:overflowPunct w:val="0"/>
        <w:autoSpaceDE w:val="0"/>
        <w:autoSpaceDN w:val="0"/>
        <w:adjustRightInd w:val="0"/>
        <w:ind w:right="454"/>
        <w:jc w:val="both"/>
        <w:textAlignment w:val="baseline"/>
        <w:rPr>
          <w:rFonts w:ascii="Roboto Condensed" w:hAnsi="Roboto Condensed" w:cs="Arial"/>
          <w:sz w:val="20"/>
        </w:rPr>
      </w:pPr>
      <w:r w:rsidRPr="00E91455">
        <w:rPr>
          <w:rFonts w:ascii="Roboto Condensed" w:hAnsi="Roboto Condensed" w:cs="Arial"/>
          <w:sz w:val="20"/>
        </w:rPr>
        <w:t>Es wird versichert, dass diese Veranstaltung bei keiner</w:t>
      </w:r>
      <w:r w:rsidR="00385817" w:rsidRPr="00E91455">
        <w:rPr>
          <w:rFonts w:ascii="Roboto Condensed" w:hAnsi="Roboto Condensed" w:cs="Arial"/>
          <w:sz w:val="20"/>
        </w:rPr>
        <w:t xml:space="preserve"> </w:t>
      </w:r>
      <w:r w:rsidRPr="00E91455">
        <w:rPr>
          <w:rFonts w:ascii="Roboto Condensed" w:hAnsi="Roboto Condensed" w:cs="Arial"/>
          <w:sz w:val="20"/>
        </w:rPr>
        <w:t xml:space="preserve">anderen Stelle abgerechnet wird. Ich habe zur Kenntnis genommen, dass die </w:t>
      </w:r>
      <w:r w:rsidR="00385817" w:rsidRPr="00E91455">
        <w:rPr>
          <w:rFonts w:ascii="Roboto Condensed" w:hAnsi="Roboto Condensed" w:cs="Arial"/>
          <w:sz w:val="20"/>
        </w:rPr>
        <w:t>Aufwandsentschädi</w:t>
      </w:r>
      <w:r w:rsidRPr="00E91455">
        <w:rPr>
          <w:rFonts w:ascii="Roboto Condensed" w:hAnsi="Roboto Condensed" w:cs="Arial"/>
          <w:sz w:val="20"/>
        </w:rPr>
        <w:t xml:space="preserve">gung von der KEB nicht versteuert wird und ggf. von mir selbst </w:t>
      </w:r>
      <w:proofErr w:type="gramStart"/>
      <w:r w:rsidRPr="00E91455">
        <w:rPr>
          <w:rFonts w:ascii="Roboto Condensed" w:hAnsi="Roboto Condensed" w:cs="Arial"/>
          <w:sz w:val="20"/>
        </w:rPr>
        <w:t>versteuert</w:t>
      </w:r>
      <w:proofErr w:type="gramEnd"/>
      <w:r w:rsidRPr="00E91455">
        <w:rPr>
          <w:rFonts w:ascii="Roboto Condensed" w:hAnsi="Roboto Condensed" w:cs="Arial"/>
          <w:sz w:val="20"/>
        </w:rPr>
        <w:t xml:space="preserve"> werden muss</w:t>
      </w:r>
      <w:r w:rsidR="00385817" w:rsidRPr="00E91455">
        <w:rPr>
          <w:rFonts w:ascii="Roboto Condensed" w:hAnsi="Roboto Condensed" w:cs="Arial"/>
          <w:sz w:val="20"/>
        </w:rPr>
        <w:t>.</w:t>
      </w:r>
      <w:r w:rsidR="008A034B">
        <w:rPr>
          <w:rFonts w:ascii="Roboto Condensed" w:hAnsi="Roboto Condensed" w:cs="Arial"/>
          <w:sz w:val="20"/>
        </w:rPr>
        <w:t xml:space="preserve"> N</w:t>
      </w:r>
      <w:r w:rsidRPr="00E91455">
        <w:rPr>
          <w:rFonts w:ascii="Roboto Condensed" w:hAnsi="Roboto Condensed" w:cs="Arial"/>
          <w:sz w:val="20"/>
        </w:rPr>
        <w:t>ach § 3 Nr. 26 Ei</w:t>
      </w:r>
      <w:r w:rsidR="00385817" w:rsidRPr="00E91455">
        <w:rPr>
          <w:rFonts w:ascii="Roboto Condensed" w:hAnsi="Roboto Condensed" w:cs="Arial"/>
          <w:sz w:val="20"/>
        </w:rPr>
        <w:t>nkommenssteuer</w:t>
      </w:r>
      <w:r w:rsidRPr="00E91455">
        <w:rPr>
          <w:rFonts w:ascii="Roboto Condensed" w:hAnsi="Roboto Condensed" w:cs="Arial"/>
          <w:sz w:val="20"/>
        </w:rPr>
        <w:t xml:space="preserve">gesetz beträgt der derzeitige Steuerfreibetrag </w:t>
      </w:r>
      <w:r w:rsidRPr="00E91455">
        <w:rPr>
          <w:rFonts w:ascii="Roboto Condensed" w:hAnsi="Roboto Condensed" w:cs="Arial"/>
          <w:b/>
          <w:bCs/>
          <w:sz w:val="20"/>
        </w:rPr>
        <w:t>€ 3.</w:t>
      </w:r>
      <w:r w:rsidR="00EB49C6" w:rsidRPr="00E91455">
        <w:rPr>
          <w:rFonts w:ascii="Roboto Condensed" w:hAnsi="Roboto Condensed" w:cs="Arial"/>
          <w:b/>
          <w:bCs/>
          <w:sz w:val="20"/>
        </w:rPr>
        <w:t>3</w:t>
      </w:r>
      <w:r w:rsidRPr="00E91455">
        <w:rPr>
          <w:rFonts w:ascii="Roboto Condensed" w:hAnsi="Roboto Condensed" w:cs="Arial"/>
          <w:b/>
          <w:bCs/>
          <w:sz w:val="20"/>
        </w:rPr>
        <w:t>00</w:t>
      </w:r>
      <w:r w:rsidRPr="00E91455">
        <w:rPr>
          <w:rFonts w:ascii="Roboto Condensed" w:hAnsi="Roboto Condensed" w:cs="Arial"/>
          <w:sz w:val="20"/>
        </w:rPr>
        <w:t>,- jährlich</w:t>
      </w:r>
      <w:r w:rsidR="00B21F47">
        <w:rPr>
          <w:rFonts w:ascii="Roboto Condensed" w:hAnsi="Roboto Condensed" w:cs="Arial"/>
          <w:sz w:val="20"/>
        </w:rPr>
        <w:t>.</w:t>
      </w:r>
    </w:p>
    <w:p w14:paraId="5DCDD56F" w14:textId="4470DD58" w:rsidR="00C749E0" w:rsidRPr="00E91455" w:rsidRDefault="00C749E0" w:rsidP="00C749E0">
      <w:pPr>
        <w:rPr>
          <w:rFonts w:ascii="Roboto Condensed" w:hAnsi="Roboto Condensed" w:cs="Arial"/>
          <w:sz w:val="20"/>
        </w:rPr>
      </w:pPr>
    </w:p>
    <w:p w14:paraId="4695DF01" w14:textId="38B33B7B" w:rsidR="00C749E0" w:rsidRPr="00E91455" w:rsidRDefault="00C749E0" w:rsidP="00C749E0">
      <w:pPr>
        <w:rPr>
          <w:rFonts w:ascii="Roboto Condensed" w:hAnsi="Roboto Condensed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4677"/>
      </w:tblGrid>
      <w:tr w:rsidR="001E3F85" w14:paraId="45DADDB8" w14:textId="77777777" w:rsidTr="00FF48AF">
        <w:trPr>
          <w:trHeight w:val="397"/>
        </w:trPr>
        <w:tc>
          <w:tcPr>
            <w:tcW w:w="3823" w:type="dxa"/>
            <w:vAlign w:val="bottom"/>
          </w:tcPr>
          <w:p w14:paraId="32258411" w14:textId="6B8AB27D" w:rsidR="001E3F85" w:rsidRPr="001E3F85" w:rsidRDefault="001E3F85" w:rsidP="001E3F85">
            <w:pPr>
              <w:rPr>
                <w:rFonts w:ascii="Roboto Condensed" w:hAnsi="Roboto Condensed" w:cs="Arial"/>
                <w:sz w:val="20"/>
              </w:rPr>
            </w:pPr>
            <w:r w:rsidRPr="001E3F85">
              <w:rPr>
                <w:rFonts w:ascii="Roboto Condensed" w:hAnsi="Roboto Condensed" w:cs="Arial"/>
                <w:sz w:val="22"/>
                <w:szCs w:val="22"/>
              </w:rPr>
              <w:t xml:space="preserve">Das </w:t>
            </w:r>
            <w:r w:rsidRPr="001E3F85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Defizit</w:t>
            </w:r>
            <w:r w:rsidRPr="001E3F85">
              <w:rPr>
                <w:rFonts w:ascii="Roboto Condensed" w:hAnsi="Roboto Condensed" w:cs="Arial"/>
                <w:sz w:val="22"/>
                <w:szCs w:val="22"/>
              </w:rPr>
              <w:t xml:space="preserve"> soll überwiesen werden an:</w:t>
            </w:r>
          </w:p>
        </w:tc>
        <w:tc>
          <w:tcPr>
            <w:tcW w:w="1701" w:type="dxa"/>
            <w:vAlign w:val="bottom"/>
          </w:tcPr>
          <w:p w14:paraId="64485B96" w14:textId="32650824" w:rsidR="001E3F85" w:rsidRDefault="001E3F85" w:rsidP="001E3F85">
            <w:pPr>
              <w:jc w:val="right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Kontoinhaber/-in:</w:t>
            </w:r>
          </w:p>
        </w:tc>
        <w:tc>
          <w:tcPr>
            <w:tcW w:w="4677" w:type="dxa"/>
            <w:tcBorders>
              <w:bottom w:val="single" w:sz="6" w:space="0" w:color="auto"/>
            </w:tcBorders>
            <w:vAlign w:val="bottom"/>
          </w:tcPr>
          <w:p w14:paraId="46EE7A69" w14:textId="77777777" w:rsidR="001E3F85" w:rsidRPr="001E3F85" w:rsidRDefault="001E3F85" w:rsidP="00FF48AF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1E3F85" w14:paraId="4CCED5E1" w14:textId="77777777" w:rsidTr="00FF48AF">
        <w:trPr>
          <w:trHeight w:val="454"/>
        </w:trPr>
        <w:tc>
          <w:tcPr>
            <w:tcW w:w="3823" w:type="dxa"/>
          </w:tcPr>
          <w:p w14:paraId="7878B1EF" w14:textId="77777777" w:rsidR="001E3F85" w:rsidRDefault="001E3F85" w:rsidP="00C749E0">
            <w:pPr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94F12B6" w14:textId="720CA35D" w:rsidR="001E3F85" w:rsidRDefault="001E3F85" w:rsidP="001E3F85">
            <w:pPr>
              <w:jc w:val="right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Bank: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98DB7BD" w14:textId="77777777" w:rsidR="001E3F85" w:rsidRPr="001E3F85" w:rsidRDefault="001E3F85" w:rsidP="00FF48AF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1E3F85" w14:paraId="37F0F003" w14:textId="77777777" w:rsidTr="00FF48AF">
        <w:trPr>
          <w:trHeight w:val="454"/>
        </w:trPr>
        <w:tc>
          <w:tcPr>
            <w:tcW w:w="3823" w:type="dxa"/>
          </w:tcPr>
          <w:p w14:paraId="35EFFB45" w14:textId="77777777" w:rsidR="001E3F85" w:rsidRDefault="001E3F85" w:rsidP="00C749E0">
            <w:pPr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52875A6F" w14:textId="69E40BB6" w:rsidR="001E3F85" w:rsidRDefault="001E3F85" w:rsidP="001E3F85">
            <w:pPr>
              <w:jc w:val="right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IBAN: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DA54265" w14:textId="77777777" w:rsidR="001E3F85" w:rsidRPr="001E3F85" w:rsidRDefault="001E3F85" w:rsidP="00FF48AF">
            <w:pPr>
              <w:rPr>
                <w:rFonts w:ascii="Roboto Condensed" w:hAnsi="Roboto Condensed" w:cs="Arial"/>
                <w:szCs w:val="24"/>
              </w:rPr>
            </w:pPr>
          </w:p>
        </w:tc>
      </w:tr>
    </w:tbl>
    <w:p w14:paraId="4EFD9D4C" w14:textId="7E256656" w:rsidR="0020652D" w:rsidRDefault="00026515" w:rsidP="00C749E0">
      <w:pPr>
        <w:rPr>
          <w:rFonts w:ascii="Roboto Condensed" w:hAnsi="Roboto Condensed" w:cs="Arial"/>
          <w:sz w:val="20"/>
        </w:rPr>
      </w:pPr>
      <w:r>
        <w:rPr>
          <w:rFonts w:ascii="Roboto Condensed" w:hAnsi="Roboto Condensed" w:cs="Arial"/>
          <w:sz w:val="20"/>
        </w:rPr>
        <w:br/>
      </w:r>
    </w:p>
    <w:p w14:paraId="3E5177A3" w14:textId="77777777" w:rsidR="005C176D" w:rsidRPr="00E91455" w:rsidRDefault="005C176D" w:rsidP="00CF06F2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1"/>
        <w:gridCol w:w="1551"/>
        <w:gridCol w:w="1276"/>
        <w:gridCol w:w="1701"/>
        <w:gridCol w:w="3916"/>
      </w:tblGrid>
      <w:tr w:rsidR="00A12EB2" w14:paraId="392630B7" w14:textId="77777777" w:rsidTr="00545E05">
        <w:trPr>
          <w:trHeight w:val="3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D2640" w14:textId="77777777" w:rsidR="00A12EB2" w:rsidRDefault="00A12EB2" w:rsidP="00545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  <w:r w:rsidRPr="001E3F85">
              <w:rPr>
                <w:rFonts w:ascii="Roboto Condensed" w:hAnsi="Roboto Condensed" w:cs="Arial"/>
                <w:sz w:val="22"/>
                <w:szCs w:val="22"/>
              </w:rPr>
              <w:t xml:space="preserve">Den </w:t>
            </w:r>
            <w:r w:rsidRPr="001E3F85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Überschuss</w:t>
            </w:r>
            <w:r w:rsidRPr="001E3F85">
              <w:rPr>
                <w:rFonts w:ascii="Roboto Condensed" w:hAnsi="Roboto Condensed" w:cs="Arial"/>
                <w:sz w:val="22"/>
                <w:szCs w:val="22"/>
              </w:rPr>
              <w:t xml:space="preserve"> v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51333F" w14:textId="77777777" w:rsidR="00A12EB2" w:rsidRPr="00457E3B" w:rsidRDefault="00A12EB2" w:rsidP="00545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FB77" w14:textId="77777777" w:rsidR="00A12EB2" w:rsidRDefault="00A12EB2" w:rsidP="00545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  <w:r w:rsidRPr="001E3F85">
              <w:rPr>
                <w:rFonts w:ascii="Roboto Condensed" w:hAnsi="Roboto Condensed" w:cs="Arial"/>
                <w:sz w:val="22"/>
                <w:szCs w:val="22"/>
              </w:rPr>
              <w:t>habe ich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5E6B634" w14:textId="77777777" w:rsidR="00A12EB2" w:rsidRPr="00457E3B" w:rsidRDefault="00A12EB2" w:rsidP="00545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Cs w:val="24"/>
                <w:u w:val="single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EF04" w14:textId="77777777" w:rsidR="00A12EB2" w:rsidRDefault="00A12EB2" w:rsidP="00545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  <w:r w:rsidRPr="001E3F85">
              <w:rPr>
                <w:rFonts w:ascii="Roboto Condensed" w:hAnsi="Roboto Condensed" w:cs="Arial"/>
                <w:sz w:val="22"/>
                <w:szCs w:val="22"/>
              </w:rPr>
              <w:t>an die KEB Kath. Erwachsenenbildung</w:t>
            </w:r>
          </w:p>
        </w:tc>
      </w:tr>
      <w:tr w:rsidR="00A12EB2" w14:paraId="5084FC40" w14:textId="77777777" w:rsidTr="00545E05">
        <w:trPr>
          <w:trHeight w:val="490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7A22B" w14:textId="2116A86E" w:rsidR="00A12EB2" w:rsidRDefault="00A12EB2" w:rsidP="00545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  <w:r w:rsidRPr="003853BB">
              <w:rPr>
                <w:rFonts w:ascii="Roboto Condensed" w:hAnsi="Roboto Condensed" w:cs="Arial"/>
                <w:sz w:val="20"/>
              </w:rPr>
              <w:t xml:space="preserve">im </w:t>
            </w:r>
            <w:r w:rsidRPr="003853BB">
              <w:rPr>
                <w:rFonts w:ascii="Roboto Condensed" w:hAnsi="Roboto Condensed" w:cs="Arial"/>
                <w:sz w:val="22"/>
                <w:szCs w:val="22"/>
              </w:rPr>
              <w:t xml:space="preserve">Bistum Regensburg e.V. überwiesen. </w:t>
            </w:r>
            <w:r w:rsidRPr="003853BB">
              <w:rPr>
                <w:rFonts w:ascii="Roboto Condensed" w:hAnsi="Roboto Condensed" w:cs="Arial"/>
                <w:sz w:val="18"/>
              </w:rPr>
              <w:t xml:space="preserve">(Bitte bei Überweisung/Verwendungszweck angeben: Name Leiter/in, </w:t>
            </w:r>
            <w:proofErr w:type="spellStart"/>
            <w:r w:rsidR="00A924DC">
              <w:rPr>
                <w:rFonts w:ascii="Roboto Condensed" w:hAnsi="Roboto Condensed" w:cs="Arial"/>
                <w:sz w:val="18"/>
              </w:rPr>
              <w:t>LeA</w:t>
            </w:r>
            <w:proofErr w:type="spellEnd"/>
            <w:r w:rsidRPr="003853BB">
              <w:rPr>
                <w:rFonts w:ascii="Roboto Condensed" w:hAnsi="Roboto Condensed" w:cs="Arial"/>
                <w:sz w:val="18"/>
              </w:rPr>
              <w:t xml:space="preserve">-Gruppe – </w:t>
            </w:r>
            <w:r>
              <w:rPr>
                <w:rFonts w:ascii="Roboto Condensed" w:hAnsi="Roboto Condensed" w:cs="Arial"/>
                <w:sz w:val="18"/>
              </w:rPr>
              <w:t>Ort.</w:t>
            </w:r>
            <w:r>
              <w:rPr>
                <w:rFonts w:ascii="Roboto Condensed" w:hAnsi="Roboto Condensed" w:cs="Arial"/>
                <w:sz w:val="18"/>
              </w:rPr>
              <w:br/>
            </w:r>
            <w:r w:rsidRPr="00E91455">
              <w:rPr>
                <w:rFonts w:ascii="Roboto Condensed" w:hAnsi="Roboto Condensed" w:cs="Arial"/>
                <w:sz w:val="18"/>
              </w:rPr>
              <w:t xml:space="preserve">Kontodaten: LIGA Bank Regensburg eG, IBAN: </w:t>
            </w:r>
            <w:r w:rsidRPr="00E91455">
              <w:rPr>
                <w:rFonts w:ascii="Roboto Condensed" w:hAnsi="Roboto Condensed" w:cs="Arial"/>
                <w:b/>
                <w:sz w:val="18"/>
              </w:rPr>
              <w:t>DE47 7509 0300 0001 1021 68</w:t>
            </w:r>
            <w:r w:rsidRPr="00E91455">
              <w:rPr>
                <w:rFonts w:ascii="Roboto Condensed" w:hAnsi="Roboto Condensed" w:cs="Arial"/>
                <w:sz w:val="18"/>
              </w:rPr>
              <w:t>, BIC GENODEF1M05)</w:t>
            </w:r>
          </w:p>
        </w:tc>
      </w:tr>
    </w:tbl>
    <w:p w14:paraId="2FD240CA" w14:textId="287A4453" w:rsidR="00DC2F01" w:rsidRDefault="00DC2F01" w:rsidP="005C176D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</w:rPr>
      </w:pPr>
    </w:p>
    <w:p w14:paraId="60D3D975" w14:textId="77777777" w:rsidR="00A12EB2" w:rsidRDefault="00A12EB2" w:rsidP="005C176D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</w:rPr>
      </w:pPr>
    </w:p>
    <w:p w14:paraId="50D1A7BF" w14:textId="77777777" w:rsidR="00A12EB2" w:rsidRPr="00E91455" w:rsidRDefault="00A12EB2" w:rsidP="005C176D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252"/>
      </w:tblGrid>
      <w:tr w:rsidR="002255FC" w14:paraId="1C90A785" w14:textId="77777777" w:rsidTr="007851E0">
        <w:tc>
          <w:tcPr>
            <w:tcW w:w="4106" w:type="dxa"/>
          </w:tcPr>
          <w:p w14:paraId="1C323582" w14:textId="5513BBD9" w:rsidR="002255FC" w:rsidRDefault="002255FC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  <w:r w:rsidRPr="007851E0">
              <w:rPr>
                <w:rFonts w:ascii="Roboto Condensed" w:hAnsi="Roboto Condensed" w:cs="Arial"/>
                <w:szCs w:val="24"/>
              </w:rPr>
              <w:t>Leiterin / Leiter:</w:t>
            </w:r>
          </w:p>
        </w:tc>
        <w:tc>
          <w:tcPr>
            <w:tcW w:w="851" w:type="dxa"/>
          </w:tcPr>
          <w:p w14:paraId="4D3B7399" w14:textId="77777777" w:rsidR="002255FC" w:rsidRDefault="002255FC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4252" w:type="dxa"/>
          </w:tcPr>
          <w:p w14:paraId="7CCE9756" w14:textId="0424E8CB" w:rsidR="002255FC" w:rsidRPr="007851E0" w:rsidRDefault="002255FC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Cs w:val="24"/>
              </w:rPr>
            </w:pPr>
            <w:r w:rsidRPr="007851E0">
              <w:rPr>
                <w:rFonts w:ascii="Roboto Condensed" w:hAnsi="Roboto Condensed" w:cs="Arial"/>
                <w:szCs w:val="24"/>
              </w:rPr>
              <w:t>Für die Pfarrei / den Verband (Dritte):</w:t>
            </w:r>
          </w:p>
        </w:tc>
      </w:tr>
      <w:tr w:rsidR="002255FC" w14:paraId="7D6A890E" w14:textId="77777777" w:rsidTr="00AC1690">
        <w:trPr>
          <w:trHeight w:val="567"/>
        </w:trPr>
        <w:tc>
          <w:tcPr>
            <w:tcW w:w="4106" w:type="dxa"/>
            <w:tcBorders>
              <w:bottom w:val="single" w:sz="6" w:space="0" w:color="auto"/>
            </w:tcBorders>
            <w:vAlign w:val="bottom"/>
          </w:tcPr>
          <w:p w14:paraId="747754BB" w14:textId="77777777" w:rsidR="002255FC" w:rsidRPr="007851E0" w:rsidRDefault="002255FC" w:rsidP="0078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0FA8BB6" w14:textId="77777777" w:rsidR="002255FC" w:rsidRDefault="002255FC" w:rsidP="0078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14:paraId="46CE8FAC" w14:textId="77777777" w:rsidR="002255FC" w:rsidRPr="007851E0" w:rsidRDefault="002255FC" w:rsidP="0078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Cs w:val="24"/>
              </w:rPr>
            </w:pPr>
          </w:p>
        </w:tc>
      </w:tr>
      <w:tr w:rsidR="002255FC" w14:paraId="23B302AC" w14:textId="77777777" w:rsidTr="007851E0">
        <w:tc>
          <w:tcPr>
            <w:tcW w:w="4106" w:type="dxa"/>
            <w:tcBorders>
              <w:top w:val="single" w:sz="6" w:space="0" w:color="auto"/>
            </w:tcBorders>
          </w:tcPr>
          <w:p w14:paraId="7B18DA8A" w14:textId="768A5659" w:rsidR="002255FC" w:rsidRDefault="007851E0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Datum, Unterschrift</w:t>
            </w:r>
          </w:p>
        </w:tc>
        <w:tc>
          <w:tcPr>
            <w:tcW w:w="851" w:type="dxa"/>
          </w:tcPr>
          <w:p w14:paraId="0384D51A" w14:textId="77777777" w:rsidR="002255FC" w:rsidRDefault="002255FC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</w:tcBorders>
          </w:tcPr>
          <w:p w14:paraId="19EFE864" w14:textId="480D4AF6" w:rsidR="002255FC" w:rsidRDefault="007851E0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Datum, Unterschrift</w:t>
            </w:r>
          </w:p>
        </w:tc>
      </w:tr>
    </w:tbl>
    <w:p w14:paraId="2CEECAEB" w14:textId="77777777" w:rsidR="00351029" w:rsidRPr="00E91455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</w:rPr>
      </w:pPr>
    </w:p>
    <w:p w14:paraId="3D217081" w14:textId="2BC2696D" w:rsidR="00EE639F" w:rsidRPr="00E91455" w:rsidRDefault="00EE639F" w:rsidP="00CF06F2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</w:rPr>
      </w:pPr>
    </w:p>
    <w:p w14:paraId="3F9A4108" w14:textId="264C7CA7" w:rsidR="00026515" w:rsidRDefault="00324F3B" w:rsidP="00026515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18"/>
        </w:rPr>
      </w:pPr>
      <w:r w:rsidRPr="00E91455">
        <w:rPr>
          <w:rFonts w:ascii="Roboto Condensed" w:hAnsi="Roboto Condensed" w:cs="Arial"/>
          <w:b/>
          <w:sz w:val="22"/>
        </w:rPr>
        <w:t>Anlagen</w:t>
      </w:r>
      <w:r w:rsidR="00064B0F">
        <w:rPr>
          <w:rFonts w:ascii="Roboto Condensed" w:hAnsi="Roboto Condensed" w:cs="Arial"/>
          <w:b/>
          <w:sz w:val="22"/>
        </w:rPr>
        <w:t xml:space="preserve">: </w:t>
      </w:r>
      <w:r w:rsidR="00AD308F">
        <w:rPr>
          <w:rFonts w:ascii="Roboto Condensed" w:hAnsi="Roboto Condensed" w:cs="Arial"/>
          <w:b/>
          <w:sz w:val="22"/>
        </w:rPr>
        <w:t xml:space="preserve"> </w:t>
      </w:r>
      <w:r w:rsidRPr="00E91455">
        <w:rPr>
          <w:rFonts w:ascii="Roboto Condensed" w:hAnsi="Roboto Condensed" w:cs="Arial"/>
          <w:sz w:val="18"/>
          <w:u w:val="single"/>
        </w:rPr>
        <w:tab/>
      </w:r>
      <w:r w:rsidRPr="00E91455">
        <w:rPr>
          <w:rFonts w:ascii="Roboto Condensed" w:hAnsi="Roboto Condensed" w:cs="Arial"/>
          <w:sz w:val="18"/>
        </w:rPr>
        <w:t xml:space="preserve"> Teilnahmeliste</w:t>
      </w:r>
      <w:r w:rsidR="006A39F4">
        <w:rPr>
          <w:rFonts w:ascii="Roboto Condensed" w:hAnsi="Roboto Condensed" w:cs="Arial"/>
          <w:sz w:val="18"/>
        </w:rPr>
        <w:t>(n)</w:t>
      </w:r>
    </w:p>
    <w:p w14:paraId="1560DB0E" w14:textId="1BBD9B96" w:rsidR="006F3180" w:rsidRPr="00026515" w:rsidRDefault="00A154B5" w:rsidP="0002651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Roboto Condensed" w:hAnsi="Roboto Condensed" w:cs="Arial"/>
          <w:sz w:val="18"/>
        </w:rPr>
      </w:pPr>
      <w:r>
        <w:rPr>
          <w:rFonts w:ascii="Roboto Condensed" w:hAnsi="Roboto Condensed" w:cs="Arial"/>
          <w:color w:val="808080" w:themeColor="background1" w:themeShade="80"/>
          <w:sz w:val="18"/>
        </w:rPr>
        <w:br/>
      </w:r>
      <w:r>
        <w:rPr>
          <w:rFonts w:ascii="Roboto Condensed" w:hAnsi="Roboto Condensed" w:cs="Arial"/>
          <w:color w:val="808080" w:themeColor="background1" w:themeShade="80"/>
          <w:sz w:val="18"/>
        </w:rPr>
        <w:br/>
      </w:r>
      <w:r w:rsidR="00324F3B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Die Formulare sind </w:t>
      </w:r>
      <w:r w:rsidR="00F47D70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bei den Regionalen </w:t>
      </w:r>
      <w:proofErr w:type="spellStart"/>
      <w:proofErr w:type="gramStart"/>
      <w:r w:rsidR="00F47D70" w:rsidRPr="0046233E">
        <w:rPr>
          <w:rFonts w:ascii="Roboto Condensed" w:hAnsi="Roboto Condensed" w:cs="Arial"/>
          <w:color w:val="808080" w:themeColor="background1" w:themeShade="80"/>
          <w:sz w:val="18"/>
        </w:rPr>
        <w:t>KEB´s</w:t>
      </w:r>
      <w:proofErr w:type="spellEnd"/>
      <w:proofErr w:type="gramEnd"/>
      <w:r w:rsidR="00F47D70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 oder </w:t>
      </w:r>
      <w:r w:rsidR="00324F3B" w:rsidRPr="0046233E">
        <w:rPr>
          <w:rFonts w:ascii="Roboto Condensed" w:hAnsi="Roboto Condensed" w:cs="Arial"/>
          <w:color w:val="808080" w:themeColor="background1" w:themeShade="80"/>
          <w:sz w:val="18"/>
        </w:rPr>
        <w:t>unter</w:t>
      </w:r>
      <w:r w:rsidR="00064B0F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 </w:t>
      </w:r>
      <w:hyperlink r:id="rId10" w:history="1">
        <w:r w:rsidR="00324F3B" w:rsidRPr="0046233E">
          <w:rPr>
            <w:rStyle w:val="Hyperlink"/>
            <w:rFonts w:ascii="Roboto Condensed" w:hAnsi="Roboto Condensed" w:cs="Arial"/>
            <w:color w:val="808080" w:themeColor="background1" w:themeShade="80"/>
            <w:sz w:val="18"/>
          </w:rPr>
          <w:t>www.keb-bistum-regensburg.de</w:t>
        </w:r>
      </w:hyperlink>
      <w:r w:rsidR="004219CB" w:rsidRPr="0046233E">
        <w:rPr>
          <w:rStyle w:val="Hyperlink"/>
          <w:rFonts w:ascii="Roboto Condensed" w:hAnsi="Roboto Condensed" w:cs="Arial"/>
          <w:color w:val="808080" w:themeColor="background1" w:themeShade="80"/>
          <w:sz w:val="18"/>
        </w:rPr>
        <w:t>/service</w:t>
      </w:r>
      <w:r w:rsidR="00324F3B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 </w:t>
      </w:r>
      <w:r w:rsidR="00F47D70" w:rsidRPr="0046233E">
        <w:rPr>
          <w:rFonts w:ascii="Roboto Condensed" w:hAnsi="Roboto Condensed" w:cs="Arial"/>
          <w:color w:val="808080" w:themeColor="background1" w:themeShade="80"/>
          <w:sz w:val="18"/>
        </w:rPr>
        <w:t>erhältlich!</w:t>
      </w:r>
    </w:p>
    <w:sectPr w:rsidR="006F3180" w:rsidRPr="00026515" w:rsidSect="00CA38AD">
      <w:footerReference w:type="default" r:id="rId11"/>
      <w:type w:val="continuous"/>
      <w:pgSz w:w="11907" w:h="16840" w:code="9"/>
      <w:pgMar w:top="567" w:right="567" w:bottom="567" w:left="680" w:header="68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E60B" w14:textId="77777777" w:rsidR="00133BD7" w:rsidRDefault="00133BD7" w:rsidP="007B2106">
      <w:r>
        <w:separator/>
      </w:r>
    </w:p>
  </w:endnote>
  <w:endnote w:type="continuationSeparator" w:id="0">
    <w:p w14:paraId="45537445" w14:textId="77777777" w:rsidR="00133BD7" w:rsidRDefault="00133BD7" w:rsidP="007B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81D8" w14:textId="0EB756D4" w:rsidR="007B2106" w:rsidRPr="00AD308F" w:rsidRDefault="007B2106" w:rsidP="009F5BE8">
    <w:pPr>
      <w:pStyle w:val="Fuzeile"/>
      <w:jc w:val="right"/>
      <w:rPr>
        <w:rFonts w:ascii="Roboto Condensed" w:hAnsi="Roboto Condensed"/>
        <w:color w:val="808080" w:themeColor="background1" w:themeShade="80"/>
        <w:sz w:val="16"/>
        <w:szCs w:val="12"/>
      </w:rPr>
    </w:pPr>
    <w:r w:rsidRPr="00AD308F">
      <w:rPr>
        <w:rFonts w:ascii="Roboto Condensed" w:hAnsi="Roboto Condensed"/>
        <w:color w:val="808080" w:themeColor="background1" w:themeShade="80"/>
        <w:sz w:val="16"/>
        <w:szCs w:val="12"/>
      </w:rPr>
      <w:t>Stand: 0</w:t>
    </w:r>
    <w:r w:rsidR="000877DC">
      <w:rPr>
        <w:rFonts w:ascii="Roboto Condensed" w:hAnsi="Roboto Condensed"/>
        <w:color w:val="808080" w:themeColor="background1" w:themeShade="80"/>
        <w:sz w:val="16"/>
        <w:szCs w:val="12"/>
      </w:rPr>
      <w:t>2</w:t>
    </w:r>
    <w:r w:rsidRPr="00AD308F">
      <w:rPr>
        <w:rFonts w:ascii="Roboto Condensed" w:hAnsi="Roboto Condensed"/>
        <w:color w:val="808080" w:themeColor="background1" w:themeShade="80"/>
        <w:sz w:val="16"/>
        <w:szCs w:val="12"/>
      </w:rPr>
      <w:t>/2026</w:t>
    </w:r>
  </w:p>
  <w:p w14:paraId="33A34F4D" w14:textId="77777777" w:rsidR="007B2106" w:rsidRDefault="007B21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A1D3" w14:textId="77777777" w:rsidR="00133BD7" w:rsidRDefault="00133BD7" w:rsidP="007B2106">
      <w:r>
        <w:separator/>
      </w:r>
    </w:p>
  </w:footnote>
  <w:footnote w:type="continuationSeparator" w:id="0">
    <w:p w14:paraId="713F5517" w14:textId="77777777" w:rsidR="00133BD7" w:rsidRDefault="00133BD7" w:rsidP="007B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967076">
    <w:abstractNumId w:val="1"/>
  </w:num>
  <w:num w:numId="2" w16cid:durableId="43837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97"/>
    <w:rsid w:val="00021043"/>
    <w:rsid w:val="00021783"/>
    <w:rsid w:val="00026166"/>
    <w:rsid w:val="00026515"/>
    <w:rsid w:val="00036B0B"/>
    <w:rsid w:val="00036E31"/>
    <w:rsid w:val="00040784"/>
    <w:rsid w:val="0004096C"/>
    <w:rsid w:val="00040EDC"/>
    <w:rsid w:val="000417B5"/>
    <w:rsid w:val="00053DAE"/>
    <w:rsid w:val="000560B1"/>
    <w:rsid w:val="0006407E"/>
    <w:rsid w:val="00064244"/>
    <w:rsid w:val="00064B0F"/>
    <w:rsid w:val="00065525"/>
    <w:rsid w:val="00082308"/>
    <w:rsid w:val="0008461F"/>
    <w:rsid w:val="00084ABD"/>
    <w:rsid w:val="0008614C"/>
    <w:rsid w:val="000877DC"/>
    <w:rsid w:val="000974E4"/>
    <w:rsid w:val="000A12BD"/>
    <w:rsid w:val="000A1C83"/>
    <w:rsid w:val="000B28D3"/>
    <w:rsid w:val="000E0B0F"/>
    <w:rsid w:val="000E1E21"/>
    <w:rsid w:val="000E4D8B"/>
    <w:rsid w:val="000F2C04"/>
    <w:rsid w:val="000F5013"/>
    <w:rsid w:val="0010087F"/>
    <w:rsid w:val="00104510"/>
    <w:rsid w:val="00133BD7"/>
    <w:rsid w:val="00142C8B"/>
    <w:rsid w:val="001454FF"/>
    <w:rsid w:val="00177223"/>
    <w:rsid w:val="00187794"/>
    <w:rsid w:val="001951AD"/>
    <w:rsid w:val="001C5DB5"/>
    <w:rsid w:val="001C6F99"/>
    <w:rsid w:val="001C7BBC"/>
    <w:rsid w:val="001D37C6"/>
    <w:rsid w:val="001D38BA"/>
    <w:rsid w:val="001E1CE1"/>
    <w:rsid w:val="001E3F85"/>
    <w:rsid w:val="001E6872"/>
    <w:rsid w:val="001E7D14"/>
    <w:rsid w:val="001F2471"/>
    <w:rsid w:val="0020652D"/>
    <w:rsid w:val="0022127E"/>
    <w:rsid w:val="002255FC"/>
    <w:rsid w:val="00226069"/>
    <w:rsid w:val="00226361"/>
    <w:rsid w:val="00232C60"/>
    <w:rsid w:val="00233AE5"/>
    <w:rsid w:val="00234B65"/>
    <w:rsid w:val="00241888"/>
    <w:rsid w:val="00244772"/>
    <w:rsid w:val="0026500E"/>
    <w:rsid w:val="002711A0"/>
    <w:rsid w:val="0027459D"/>
    <w:rsid w:val="00280DD4"/>
    <w:rsid w:val="00281FF4"/>
    <w:rsid w:val="0028245A"/>
    <w:rsid w:val="00282A64"/>
    <w:rsid w:val="00283C9D"/>
    <w:rsid w:val="00283F3D"/>
    <w:rsid w:val="00284AB4"/>
    <w:rsid w:val="0029634B"/>
    <w:rsid w:val="00296379"/>
    <w:rsid w:val="002A51F5"/>
    <w:rsid w:val="003066DB"/>
    <w:rsid w:val="00307474"/>
    <w:rsid w:val="00312611"/>
    <w:rsid w:val="00324F3B"/>
    <w:rsid w:val="003255E5"/>
    <w:rsid w:val="003314D4"/>
    <w:rsid w:val="00340FDE"/>
    <w:rsid w:val="003476BE"/>
    <w:rsid w:val="00351029"/>
    <w:rsid w:val="00354A98"/>
    <w:rsid w:val="00365822"/>
    <w:rsid w:val="003729AB"/>
    <w:rsid w:val="003734CC"/>
    <w:rsid w:val="00380D6D"/>
    <w:rsid w:val="00385817"/>
    <w:rsid w:val="003A3633"/>
    <w:rsid w:val="003B5B6C"/>
    <w:rsid w:val="003D1577"/>
    <w:rsid w:val="003D5424"/>
    <w:rsid w:val="003E2C6E"/>
    <w:rsid w:val="003E2D38"/>
    <w:rsid w:val="003F6D54"/>
    <w:rsid w:val="004219CB"/>
    <w:rsid w:val="00422CCE"/>
    <w:rsid w:val="00431976"/>
    <w:rsid w:val="00432475"/>
    <w:rsid w:val="00435EAA"/>
    <w:rsid w:val="00436E97"/>
    <w:rsid w:val="00436EE6"/>
    <w:rsid w:val="00446AB4"/>
    <w:rsid w:val="00447C61"/>
    <w:rsid w:val="0045419C"/>
    <w:rsid w:val="00457E3B"/>
    <w:rsid w:val="004602DF"/>
    <w:rsid w:val="0046233E"/>
    <w:rsid w:val="00471A87"/>
    <w:rsid w:val="00472E20"/>
    <w:rsid w:val="0047670A"/>
    <w:rsid w:val="00490B84"/>
    <w:rsid w:val="004A20B4"/>
    <w:rsid w:val="004B2E78"/>
    <w:rsid w:val="004C64B3"/>
    <w:rsid w:val="004D1F88"/>
    <w:rsid w:val="004D3E00"/>
    <w:rsid w:val="004D67E0"/>
    <w:rsid w:val="004E0D0B"/>
    <w:rsid w:val="00501635"/>
    <w:rsid w:val="00503FBD"/>
    <w:rsid w:val="00507B88"/>
    <w:rsid w:val="00511252"/>
    <w:rsid w:val="005161A0"/>
    <w:rsid w:val="00533C5F"/>
    <w:rsid w:val="00537081"/>
    <w:rsid w:val="00547FCB"/>
    <w:rsid w:val="005531C8"/>
    <w:rsid w:val="0057463F"/>
    <w:rsid w:val="00581030"/>
    <w:rsid w:val="00584184"/>
    <w:rsid w:val="005A0A22"/>
    <w:rsid w:val="005A5A1F"/>
    <w:rsid w:val="005A6B45"/>
    <w:rsid w:val="005B2A49"/>
    <w:rsid w:val="005C176D"/>
    <w:rsid w:val="005D11B7"/>
    <w:rsid w:val="005D66AC"/>
    <w:rsid w:val="005E0138"/>
    <w:rsid w:val="005E6108"/>
    <w:rsid w:val="005F0EDA"/>
    <w:rsid w:val="005F1B74"/>
    <w:rsid w:val="005F33A6"/>
    <w:rsid w:val="005F461F"/>
    <w:rsid w:val="005F7BD5"/>
    <w:rsid w:val="00603050"/>
    <w:rsid w:val="00612263"/>
    <w:rsid w:val="00617098"/>
    <w:rsid w:val="00617167"/>
    <w:rsid w:val="00624872"/>
    <w:rsid w:val="00634B50"/>
    <w:rsid w:val="00636361"/>
    <w:rsid w:val="00656362"/>
    <w:rsid w:val="00663812"/>
    <w:rsid w:val="00675368"/>
    <w:rsid w:val="006774A1"/>
    <w:rsid w:val="006808EA"/>
    <w:rsid w:val="0068525D"/>
    <w:rsid w:val="006A0623"/>
    <w:rsid w:val="006A39F4"/>
    <w:rsid w:val="006A79B8"/>
    <w:rsid w:val="006B1DD1"/>
    <w:rsid w:val="006D030B"/>
    <w:rsid w:val="006D7887"/>
    <w:rsid w:val="006E5191"/>
    <w:rsid w:val="006F0028"/>
    <w:rsid w:val="006F258F"/>
    <w:rsid w:val="006F3180"/>
    <w:rsid w:val="006F785E"/>
    <w:rsid w:val="0070210C"/>
    <w:rsid w:val="007034C8"/>
    <w:rsid w:val="00704594"/>
    <w:rsid w:val="00707AF9"/>
    <w:rsid w:val="007206D8"/>
    <w:rsid w:val="00724098"/>
    <w:rsid w:val="0074707F"/>
    <w:rsid w:val="00750207"/>
    <w:rsid w:val="00754033"/>
    <w:rsid w:val="00784ED6"/>
    <w:rsid w:val="007851E0"/>
    <w:rsid w:val="00791522"/>
    <w:rsid w:val="0079176B"/>
    <w:rsid w:val="00791EBA"/>
    <w:rsid w:val="007A002C"/>
    <w:rsid w:val="007A1D73"/>
    <w:rsid w:val="007B2106"/>
    <w:rsid w:val="007B2C29"/>
    <w:rsid w:val="007C15C6"/>
    <w:rsid w:val="007C4997"/>
    <w:rsid w:val="007C759F"/>
    <w:rsid w:val="007E10B0"/>
    <w:rsid w:val="007E5D23"/>
    <w:rsid w:val="007F313D"/>
    <w:rsid w:val="00804EAB"/>
    <w:rsid w:val="00814A89"/>
    <w:rsid w:val="00816C58"/>
    <w:rsid w:val="00816CFE"/>
    <w:rsid w:val="008211FD"/>
    <w:rsid w:val="00834750"/>
    <w:rsid w:val="00846330"/>
    <w:rsid w:val="008512E7"/>
    <w:rsid w:val="00860B75"/>
    <w:rsid w:val="00861314"/>
    <w:rsid w:val="00862F31"/>
    <w:rsid w:val="00875D2B"/>
    <w:rsid w:val="00880744"/>
    <w:rsid w:val="00895890"/>
    <w:rsid w:val="008960AB"/>
    <w:rsid w:val="008A034B"/>
    <w:rsid w:val="008A5BAD"/>
    <w:rsid w:val="008B7F82"/>
    <w:rsid w:val="008C62BA"/>
    <w:rsid w:val="008C7F19"/>
    <w:rsid w:val="008D3069"/>
    <w:rsid w:val="008E0BB8"/>
    <w:rsid w:val="008F0379"/>
    <w:rsid w:val="008F28A8"/>
    <w:rsid w:val="008F3E37"/>
    <w:rsid w:val="008F42D7"/>
    <w:rsid w:val="009026AD"/>
    <w:rsid w:val="00913455"/>
    <w:rsid w:val="009170CB"/>
    <w:rsid w:val="0092277E"/>
    <w:rsid w:val="00937632"/>
    <w:rsid w:val="0094021B"/>
    <w:rsid w:val="009607AC"/>
    <w:rsid w:val="009667EB"/>
    <w:rsid w:val="009908CE"/>
    <w:rsid w:val="00991DA3"/>
    <w:rsid w:val="009925FA"/>
    <w:rsid w:val="0099514C"/>
    <w:rsid w:val="009B01FE"/>
    <w:rsid w:val="009B1890"/>
    <w:rsid w:val="009B5771"/>
    <w:rsid w:val="009B6520"/>
    <w:rsid w:val="009C128A"/>
    <w:rsid w:val="009C1EF2"/>
    <w:rsid w:val="009C4C53"/>
    <w:rsid w:val="009D25C1"/>
    <w:rsid w:val="009D7532"/>
    <w:rsid w:val="009E1C36"/>
    <w:rsid w:val="009E328E"/>
    <w:rsid w:val="009E6477"/>
    <w:rsid w:val="009F2485"/>
    <w:rsid w:val="009F3E8F"/>
    <w:rsid w:val="009F5BE8"/>
    <w:rsid w:val="00A11D4F"/>
    <w:rsid w:val="00A12EB2"/>
    <w:rsid w:val="00A154B5"/>
    <w:rsid w:val="00A15906"/>
    <w:rsid w:val="00A20511"/>
    <w:rsid w:val="00A311A5"/>
    <w:rsid w:val="00A5045F"/>
    <w:rsid w:val="00A527E0"/>
    <w:rsid w:val="00A652BF"/>
    <w:rsid w:val="00A7180C"/>
    <w:rsid w:val="00A73FCE"/>
    <w:rsid w:val="00A74895"/>
    <w:rsid w:val="00A7604A"/>
    <w:rsid w:val="00A766AB"/>
    <w:rsid w:val="00A77F81"/>
    <w:rsid w:val="00A82F1F"/>
    <w:rsid w:val="00A924DC"/>
    <w:rsid w:val="00AA4CC4"/>
    <w:rsid w:val="00AB090B"/>
    <w:rsid w:val="00AB47D9"/>
    <w:rsid w:val="00AB5240"/>
    <w:rsid w:val="00AC0371"/>
    <w:rsid w:val="00AC1690"/>
    <w:rsid w:val="00AD308F"/>
    <w:rsid w:val="00AE192E"/>
    <w:rsid w:val="00AE2E45"/>
    <w:rsid w:val="00AF4041"/>
    <w:rsid w:val="00B13665"/>
    <w:rsid w:val="00B21F47"/>
    <w:rsid w:val="00B26497"/>
    <w:rsid w:val="00B26F35"/>
    <w:rsid w:val="00B33E0C"/>
    <w:rsid w:val="00B352FD"/>
    <w:rsid w:val="00B4296C"/>
    <w:rsid w:val="00B52D7C"/>
    <w:rsid w:val="00B629E8"/>
    <w:rsid w:val="00B90A81"/>
    <w:rsid w:val="00B91A77"/>
    <w:rsid w:val="00B93393"/>
    <w:rsid w:val="00BA0C6F"/>
    <w:rsid w:val="00BA1710"/>
    <w:rsid w:val="00BB05F9"/>
    <w:rsid w:val="00BB279B"/>
    <w:rsid w:val="00BB2841"/>
    <w:rsid w:val="00BC2167"/>
    <w:rsid w:val="00BE1C7A"/>
    <w:rsid w:val="00BE2379"/>
    <w:rsid w:val="00BE50D9"/>
    <w:rsid w:val="00BF6C7E"/>
    <w:rsid w:val="00BF7612"/>
    <w:rsid w:val="00C06DCA"/>
    <w:rsid w:val="00C10209"/>
    <w:rsid w:val="00C156D2"/>
    <w:rsid w:val="00C26CDA"/>
    <w:rsid w:val="00C351D9"/>
    <w:rsid w:val="00C35A44"/>
    <w:rsid w:val="00C41181"/>
    <w:rsid w:val="00C52037"/>
    <w:rsid w:val="00C638CB"/>
    <w:rsid w:val="00C65884"/>
    <w:rsid w:val="00C67823"/>
    <w:rsid w:val="00C70038"/>
    <w:rsid w:val="00C72196"/>
    <w:rsid w:val="00C749E0"/>
    <w:rsid w:val="00C75E50"/>
    <w:rsid w:val="00C776B6"/>
    <w:rsid w:val="00CA38AD"/>
    <w:rsid w:val="00CB05C3"/>
    <w:rsid w:val="00CB6817"/>
    <w:rsid w:val="00CB7BD6"/>
    <w:rsid w:val="00CC349A"/>
    <w:rsid w:val="00CC6E69"/>
    <w:rsid w:val="00CE1712"/>
    <w:rsid w:val="00CF06F2"/>
    <w:rsid w:val="00CF2522"/>
    <w:rsid w:val="00CF3289"/>
    <w:rsid w:val="00D003BA"/>
    <w:rsid w:val="00D00BE7"/>
    <w:rsid w:val="00D1787D"/>
    <w:rsid w:val="00D325AD"/>
    <w:rsid w:val="00D379E3"/>
    <w:rsid w:val="00D42EEA"/>
    <w:rsid w:val="00D5112B"/>
    <w:rsid w:val="00D54F66"/>
    <w:rsid w:val="00D626DB"/>
    <w:rsid w:val="00D715EA"/>
    <w:rsid w:val="00D74C2A"/>
    <w:rsid w:val="00D75B9E"/>
    <w:rsid w:val="00D779BF"/>
    <w:rsid w:val="00D8784A"/>
    <w:rsid w:val="00D906A4"/>
    <w:rsid w:val="00D97C60"/>
    <w:rsid w:val="00DA1555"/>
    <w:rsid w:val="00DB71FE"/>
    <w:rsid w:val="00DC2F01"/>
    <w:rsid w:val="00DD262D"/>
    <w:rsid w:val="00DD5918"/>
    <w:rsid w:val="00DF0D89"/>
    <w:rsid w:val="00DF21DB"/>
    <w:rsid w:val="00DF224C"/>
    <w:rsid w:val="00DF4827"/>
    <w:rsid w:val="00E005BB"/>
    <w:rsid w:val="00E00935"/>
    <w:rsid w:val="00E00C97"/>
    <w:rsid w:val="00E0571E"/>
    <w:rsid w:val="00E076AD"/>
    <w:rsid w:val="00E12E4E"/>
    <w:rsid w:val="00E2029D"/>
    <w:rsid w:val="00E2286D"/>
    <w:rsid w:val="00E22B98"/>
    <w:rsid w:val="00E24C3F"/>
    <w:rsid w:val="00E3011C"/>
    <w:rsid w:val="00E339BA"/>
    <w:rsid w:val="00E37E59"/>
    <w:rsid w:val="00E43923"/>
    <w:rsid w:val="00E45274"/>
    <w:rsid w:val="00E5779B"/>
    <w:rsid w:val="00E60770"/>
    <w:rsid w:val="00E70475"/>
    <w:rsid w:val="00E70BC5"/>
    <w:rsid w:val="00E83723"/>
    <w:rsid w:val="00E90E3F"/>
    <w:rsid w:val="00E90FC2"/>
    <w:rsid w:val="00E91455"/>
    <w:rsid w:val="00EA3D6F"/>
    <w:rsid w:val="00EB3737"/>
    <w:rsid w:val="00EB49C6"/>
    <w:rsid w:val="00EB6249"/>
    <w:rsid w:val="00EB6E2F"/>
    <w:rsid w:val="00EC2D00"/>
    <w:rsid w:val="00EC5D71"/>
    <w:rsid w:val="00EC63FE"/>
    <w:rsid w:val="00EC67DB"/>
    <w:rsid w:val="00ED6AE7"/>
    <w:rsid w:val="00EE55A6"/>
    <w:rsid w:val="00EE639F"/>
    <w:rsid w:val="00F03372"/>
    <w:rsid w:val="00F038D3"/>
    <w:rsid w:val="00F10A7C"/>
    <w:rsid w:val="00F1447B"/>
    <w:rsid w:val="00F47D70"/>
    <w:rsid w:val="00F617AF"/>
    <w:rsid w:val="00F7500A"/>
    <w:rsid w:val="00FA2CCC"/>
    <w:rsid w:val="00FA3969"/>
    <w:rsid w:val="00FA7109"/>
    <w:rsid w:val="00FB1CC3"/>
    <w:rsid w:val="00FB3BD3"/>
    <w:rsid w:val="00FC34FB"/>
    <w:rsid w:val="00FC3832"/>
    <w:rsid w:val="00FC4C78"/>
    <w:rsid w:val="00FD1AD6"/>
    <w:rsid w:val="00FE6590"/>
    <w:rsid w:val="00FE6DA1"/>
    <w:rsid w:val="00FF0261"/>
    <w:rsid w:val="00FF48AF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  <w:style w:type="paragraph" w:styleId="Untertitel">
    <w:name w:val="Subtitle"/>
    <w:basedOn w:val="Standard"/>
    <w:next w:val="Standard"/>
    <w:link w:val="UntertitelZchn"/>
    <w:qFormat/>
    <w:rsid w:val="00F617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617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rsid w:val="007B21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2106"/>
    <w:rPr>
      <w:sz w:val="24"/>
    </w:rPr>
  </w:style>
  <w:style w:type="paragraph" w:styleId="Fuzeile">
    <w:name w:val="footer"/>
    <w:basedOn w:val="Standard"/>
    <w:link w:val="FuzeileZchn"/>
    <w:uiPriority w:val="99"/>
    <w:rsid w:val="007B21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2106"/>
    <w:rPr>
      <w:sz w:val="24"/>
    </w:rPr>
  </w:style>
  <w:style w:type="paragraph" w:styleId="Listenabsatz">
    <w:name w:val="List Paragraph"/>
    <w:basedOn w:val="Standard"/>
    <w:uiPriority w:val="34"/>
    <w:qFormat/>
    <w:rsid w:val="00FC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eb-bistum-regens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B34-6BC6-48EE-917C-94411D5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210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Andreas Hornauer</cp:lastModifiedBy>
  <cp:revision>224</cp:revision>
  <cp:lastPrinted>2026-01-20T23:46:00Z</cp:lastPrinted>
  <dcterms:created xsi:type="dcterms:W3CDTF">2023-11-06T15:59:00Z</dcterms:created>
  <dcterms:modified xsi:type="dcterms:W3CDTF">2026-01-30T08:14:00Z</dcterms:modified>
</cp:coreProperties>
</file>